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E7" w:rsidRPr="00461050" w:rsidRDefault="008D7A1A" w:rsidP="005B656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0" w:name="_GoBack"/>
      <w:bookmarkEnd w:id="0"/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DECLARAÇÃO </w:t>
      </w:r>
      <w:r w:rsidR="005B6564"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I</w:t>
      </w:r>
    </w:p>
    <w:p w:rsidR="002755E7" w:rsidRDefault="008D7A1A">
      <w:pPr>
        <w:spacing w:before="29" w:line="240" w:lineRule="auto"/>
        <w:ind w:right="45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 TRABALHO INFORMAL</w:t>
      </w: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3" w:line="14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29" w:line="357" w:lineRule="auto"/>
        <w:ind w:right="67"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u,</w:t>
      </w:r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Texto1"/>
      <w:bookmarkStart w:id="2" w:name="Texto11"/>
      <w:bookmarkEnd w:id="1"/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>Nome do Declarante</w:t>
      </w:r>
      <w:r>
        <w:fldChar w:fldCharType="end"/>
      </w:r>
      <w:bookmarkEnd w:id="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2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G</w:t>
      </w:r>
      <w:r>
        <w:rPr>
          <w:rFonts w:ascii="Times New Roman" w:eastAsia="Times New Roman" w:hAnsi="Times New Roman" w:cs="Times New Roman"/>
          <w:color w:val="00000A"/>
          <w:spacing w:val="2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º </w:t>
      </w:r>
      <w:r>
        <w:fldChar w:fldCharType="begin">
          <w:ffData>
            <w:name w:val="__Fieldmark__3045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__Fieldmark__3045_1478041593"/>
      <w:bookmarkStart w:id="4" w:name="Texto21"/>
      <w:bookmarkEnd w:id="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4"/>
      <w:r>
        <w:rPr>
          <w:rFonts w:ascii="Times New Roman" w:eastAsia="Times New Roman" w:hAnsi="Times New Roman" w:cs="Times New Roman"/>
          <w:color w:val="00000A"/>
          <w:spacing w:val="4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F </w:t>
      </w:r>
      <w:r>
        <w:fldChar w:fldCharType="begin">
          <w:ffData>
            <w:name w:val="__Fieldmark__3060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3060_1478041593"/>
      <w:bookmarkStart w:id="6" w:name="Texto31"/>
      <w:bookmarkEnd w:id="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Texto4"/>
      <w:bookmarkStart w:id="8" w:name="Texto41"/>
      <w:bookmarkEnd w:id="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Texto5"/>
      <w:bookmarkStart w:id="10" w:name="Texto51"/>
      <w:bookmarkEnd w:id="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0"/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-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" w:name="Texto6"/>
      <w:bookmarkStart w:id="12" w:name="Texto61"/>
      <w:bookmarkEnd w:id="11"/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     </w:t>
      </w:r>
      <w:r>
        <w:fldChar w:fldCharType="end"/>
      </w:r>
      <w:bookmarkEnd w:id="1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Texto7"/>
      <w:bookmarkStart w:id="14" w:name="Texto71"/>
      <w:bookmarkEnd w:id="13"/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Grau de parentesco</w:t>
      </w:r>
      <w:r>
        <w:fldChar w:fldCharType="end"/>
      </w:r>
      <w:bookmarkEnd w:id="14"/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A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studan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" w:name="Texto8"/>
      <w:bookmarkStart w:id="16" w:name="Texto81"/>
      <w:bookmarkEnd w:id="1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 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à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fins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e compro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e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>07</w:t>
      </w:r>
      <w:r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que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tividade 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al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como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" w:name="Texto9"/>
      <w:bookmarkStart w:id="18" w:name="Texto91"/>
      <w:bookmarkEnd w:id="1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(Descrever a atividade)</w:t>
      </w:r>
      <w:r>
        <w:fldChar w:fldCharType="end"/>
      </w:r>
      <w:bookmarkEnd w:id="1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btend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i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o 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sal d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$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" w:name="Texto10"/>
      <w:bookmarkStart w:id="20" w:name="Texto101"/>
      <w:bookmarkEnd w:id="1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2755E7" w:rsidRDefault="002755E7">
      <w:pPr>
        <w:spacing w:before="8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,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nda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s</w:t>
      </w:r>
      <w:r>
        <w:rPr>
          <w:rFonts w:ascii="Times New Roman" w:eastAsia="Times New Roman" w:hAnsi="Times New Roman" w:cs="Times New Roman"/>
          <w:b/>
          <w:color w:val="00000A"/>
          <w:spacing w:val="6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r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 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 es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o c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go 299 do Có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spacing w:before="2" w:line="1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692"/>
      </w:pPr>
      <w:r>
        <w:fldChar w:fldCharType="begin">
          <w:ffData>
            <w:name w:val="__Fieldmark__3301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" w:name="__Fieldmark__3301_1478041593"/>
      <w:bookmarkStart w:id="22" w:name="Texto111"/>
      <w:bookmarkEnd w:id="2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" w:name="Texto12"/>
      <w:bookmarkStart w:id="24" w:name="Texto121"/>
      <w:bookmarkEnd w:id="2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" w:name="Texto13"/>
      <w:bookmarkStart w:id="26" w:name="Texto131"/>
      <w:bookmarkEnd w:id="2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______________________________________</w:t>
      </w: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D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e</w:t>
      </w: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05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tabs>
          <w:tab w:val="left" w:pos="9923"/>
          <w:tab w:val="left" w:pos="10065"/>
        </w:tabs>
        <w:spacing w:before="29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577EA4" w:rsidRDefault="00577EA4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11429D" w:rsidRPr="00461050" w:rsidRDefault="0011429D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DECLARAÇÃO II</w:t>
      </w:r>
    </w:p>
    <w:p w:rsidR="002755E7" w:rsidRDefault="008D7A1A">
      <w:pPr>
        <w:spacing w:line="240" w:lineRule="auto"/>
        <w:ind w:right="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T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NTICIDADE DO IM</w:t>
      </w:r>
      <w:r>
        <w:rPr>
          <w:rFonts w:ascii="Times New Roman" w:eastAsia="Times New Roman" w:hAnsi="Times New Roman" w:cs="Times New Roman"/>
          <w:b/>
          <w:color w:val="00000A"/>
          <w:spacing w:val="-5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O DE R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A</w:t>
      </w:r>
    </w:p>
    <w:p w:rsidR="002755E7" w:rsidRDefault="008D7A1A">
      <w:pPr>
        <w:tabs>
          <w:tab w:val="left" w:pos="9923"/>
        </w:tabs>
        <w:spacing w:line="220" w:lineRule="exact"/>
        <w:ind w:right="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b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t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ó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o</w:t>
      </w:r>
      <w:r>
        <w:rPr>
          <w:rFonts w:ascii="Times New Roman" w:eastAsia="Times New Roman" w:hAnsi="Times New Roman" w:cs="Times New Roman"/>
          <w:color w:val="00000A"/>
          <w:spacing w:val="-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s</w:t>
      </w:r>
      <w:r>
        <w:rPr>
          <w:rFonts w:ascii="Times New Roman" w:eastAsia="Times New Roman" w:hAnsi="Times New Roman" w:cs="Times New Roman"/>
          <w:color w:val="00000A"/>
          <w:spacing w:val="-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o</w:t>
      </w:r>
      <w:r>
        <w:rPr>
          <w:rFonts w:ascii="Times New Roman" w:eastAsia="Times New Roman" w:hAnsi="Times New Roman" w:cs="Times New Roman"/>
          <w:color w:val="00000A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n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ício</w:t>
      </w:r>
      <w:r>
        <w:rPr>
          <w:rFonts w:ascii="Times New Roman" w:eastAsia="Times New Roman" w:hAnsi="Times New Roman" w:cs="Times New Roman"/>
          <w:color w:val="00000A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2017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Calendário 2016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ectPr w:rsidR="002755E7">
          <w:headerReference w:type="default" r:id="rId9"/>
          <w:footerReference w:type="default" r:id="rId10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Default="008D7A1A">
      <w:pPr>
        <w:tabs>
          <w:tab w:val="left" w:pos="8760"/>
        </w:tabs>
        <w:spacing w:before="29" w:line="360" w:lineRule="auto"/>
        <w:ind w:right="-5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lastRenderedPageBreak/>
        <w:tab/>
      </w: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num="2" w:space="720" w:equalWidth="0">
            <w:col w:w="8284" w:space="116"/>
            <w:col w:w="987"/>
          </w:cols>
          <w:formProt w:val="0"/>
          <w:docGrid w:linePitch="240" w:charSpace="-2049"/>
        </w:sectPr>
      </w:pPr>
    </w:p>
    <w:p w:rsidR="002755E7" w:rsidRDefault="008D7A1A">
      <w:pPr>
        <w:tabs>
          <w:tab w:val="left" w:pos="8760"/>
        </w:tabs>
        <w:spacing w:before="29" w:line="360" w:lineRule="auto"/>
        <w:ind w:right="-56"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lastRenderedPageBreak/>
        <w:t xml:space="preserve">Eu,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" w:name="Texto14"/>
      <w:bookmarkStart w:id="28" w:name="Texto141"/>
      <w:bookmarkEnd w:id="2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Declarante</w:t>
      </w:r>
      <w:r>
        <w:fldChar w:fldCharType="end"/>
      </w:r>
      <w:bookmarkEnd w:id="2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G</w:t>
      </w:r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º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" w:name="Texto15"/>
      <w:bookmarkStart w:id="30" w:name="Texto151"/>
      <w:bookmarkEnd w:id="2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30"/>
      <w:r>
        <w:rPr>
          <w:rFonts w:ascii="Times New Roman" w:eastAsia="Times New Roman" w:hAnsi="Times New Roman" w:cs="Times New Roman"/>
          <w:color w:val="00000A"/>
          <w:spacing w:val="2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F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1" w:name="Texto16"/>
      <w:bookmarkStart w:id="32" w:name="Texto161"/>
      <w:bookmarkEnd w:id="3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3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3" w:name="Texto17"/>
      <w:bookmarkStart w:id="34" w:name="Texto171"/>
      <w:bookmarkEnd w:id="3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3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5" w:name="Texto18"/>
      <w:bookmarkStart w:id="36" w:name="Texto181"/>
      <w:bookmarkEnd w:id="3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3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7" w:name="Texto19"/>
      <w:bookmarkStart w:id="38" w:name="Texto191"/>
      <w:bookmarkEnd w:id="3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3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" w:name="Texto20"/>
      <w:bookmarkStart w:id="40" w:name="Texto201"/>
      <w:bookmarkEnd w:id="3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au de Parentesco</w:t>
      </w:r>
      <w:bookmarkEnd w:id="40"/>
      <w:r>
        <w:fldChar w:fldCharType="end"/>
      </w: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Default="008D7A1A">
      <w:pPr>
        <w:spacing w:before="43" w:line="360" w:lineRule="auto"/>
        <w:ind w:right="68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lastRenderedPageBreak/>
        <w:t>d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udan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 </w:t>
      </w:r>
      <w:r>
        <w:fldChar w:fldCharType="begin">
          <w:ffData>
            <w:name w:val="__Fieldmark__3507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1" w:name="__Fieldmark__3507_1478041593"/>
      <w:bookmarkStart w:id="42" w:name="Texto211"/>
      <w:bookmarkEnd w:id="4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4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a</w:t>
      </w:r>
      <w:r>
        <w:rPr>
          <w:rFonts w:ascii="Times New Roman" w:eastAsia="Times New Roman" w:hAnsi="Times New Roman" w:cs="Times New Roman"/>
          <w:color w:val="00000A"/>
          <w:spacing w:val="3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fins</w:t>
      </w:r>
      <w:r>
        <w:rPr>
          <w:rFonts w:ascii="Times New Roman" w:eastAsia="Times New Roman" w:hAnsi="Times New Roman" w:cs="Times New Roman"/>
          <w:color w:val="00000A"/>
          <w:spacing w:val="3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e</w:t>
      </w:r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m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o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d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da, referente a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que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cópia impressa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nha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ra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ão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5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o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 xml:space="preserve"> 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é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dênti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à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i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à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F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2755E7">
      <w:pPr>
        <w:spacing w:before="43" w:line="360" w:lineRule="auto"/>
        <w:ind w:right="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43" w:line="360" w:lineRule="auto"/>
        <w:ind w:right="68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  <w:t xml:space="preserve">Como a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Declaração de Imposto de Rend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ntregue é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etificado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 justifico abaixo:</w:t>
      </w:r>
    </w:p>
    <w:p w:rsidR="002755E7" w:rsidRDefault="008D7A1A">
      <w:pPr>
        <w:spacing w:before="43" w:line="360" w:lineRule="auto"/>
        <w:ind w:right="68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</w:r>
      <w:r>
        <w:fldChar w:fldCharType="begin">
          <w:ffData>
            <w:name w:val="Texto2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3" w:name="Texto213"/>
      <w:bookmarkStart w:id="44" w:name="Texto2131"/>
      <w:bookmarkEnd w:id="4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bookmarkEnd w:id="44"/>
      <w:r>
        <w:fldChar w:fldCharType="end"/>
      </w:r>
    </w:p>
    <w:p w:rsidR="002755E7" w:rsidRDefault="008D7A1A">
      <w:pPr>
        <w:spacing w:before="43" w:line="360" w:lineRule="auto"/>
        <w:ind w:right="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  </w:t>
      </w:r>
    </w:p>
    <w:p w:rsidR="002755E7" w:rsidRDefault="008D7A1A">
      <w:pPr>
        <w:spacing w:line="360" w:lineRule="auto"/>
        <w:ind w:right="73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nda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6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ra</w:t>
      </w:r>
      <w:r>
        <w:rPr>
          <w:rFonts w:ascii="Times New Roman" w:eastAsia="Times New Roman" w:hAnsi="Times New Roman" w:cs="Times New Roman"/>
          <w:b/>
          <w:color w:val="00000A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</w:t>
      </w:r>
      <w:r>
        <w:rPr>
          <w:rFonts w:ascii="Times New Roman" w:eastAsia="Times New Roman" w:hAnsi="Times New Roman" w:cs="Times New Roman"/>
          <w:color w:val="00000A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</w:t>
      </w:r>
      <w:r>
        <w:rPr>
          <w:rFonts w:ascii="Times New Roman" w:eastAsia="Times New Roman" w:hAnsi="Times New Roman" w:cs="Times New Roman"/>
          <w:color w:val="00000A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o c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í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299 do Có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spacing w:line="360" w:lineRule="auto"/>
        <w:ind w:right="73"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692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5" w:name="Texto22"/>
      <w:bookmarkStart w:id="46" w:name="Texto221"/>
      <w:bookmarkEnd w:id="4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4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7" w:name="Texto23"/>
      <w:bookmarkStart w:id="48" w:name="Texto231"/>
      <w:bookmarkEnd w:id="4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4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9" w:name="Texto24"/>
      <w:bookmarkStart w:id="50" w:name="Texto241"/>
      <w:bookmarkEnd w:id="4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5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______________________________________ </w:t>
      </w:r>
    </w:p>
    <w:p w:rsidR="002755E7" w:rsidRDefault="008D7A1A">
      <w:pPr>
        <w:spacing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 D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e</w:t>
      </w:r>
    </w:p>
    <w:p w:rsidR="002755E7" w:rsidRDefault="002755E7">
      <w:pPr>
        <w:spacing w:line="240" w:lineRule="auto"/>
        <w:ind w:left="3472" w:right="309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09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09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09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09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09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before="29" w:line="240" w:lineRule="auto"/>
        <w:ind w:right="-48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Default="002755E7">
      <w:pPr>
        <w:spacing w:before="29" w:line="240" w:lineRule="auto"/>
        <w:ind w:right="-48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Default="002755E7">
      <w:pPr>
        <w:spacing w:before="29" w:line="240" w:lineRule="auto"/>
        <w:ind w:right="-48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11429D" w:rsidRPr="00461050" w:rsidRDefault="0011429D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III</w:t>
      </w:r>
    </w:p>
    <w:p w:rsidR="002755E7" w:rsidRDefault="008D7A1A">
      <w:pPr>
        <w:spacing w:line="26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PEN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ÃO ALIMENTÍC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Default="008D7A1A">
      <w:pPr>
        <w:tabs>
          <w:tab w:val="left" w:pos="7371"/>
        </w:tabs>
        <w:spacing w:before="29" w:line="360" w:lineRule="auto"/>
        <w:ind w:right="-1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lastRenderedPageBreak/>
        <w:t xml:space="preserve">Eu, 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1" w:name="Texto25"/>
      <w:bookmarkStart w:id="52" w:name="Texto251"/>
      <w:bookmarkEnd w:id="5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Declarante</w:t>
      </w:r>
      <w:r>
        <w:fldChar w:fldCharType="end"/>
      </w:r>
      <w:bookmarkEnd w:id="5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RG nº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3" w:name="Texto26"/>
      <w:bookmarkStart w:id="54" w:name="Texto261"/>
      <w:bookmarkEnd w:id="5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5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 CPF </w:t>
      </w:r>
      <w:r>
        <w:fldChar w:fldCharType="begin">
          <w:ffData>
            <w:name w:val="Texto2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5" w:name="Texto27"/>
      <w:bookmarkStart w:id="56" w:name="Texto271"/>
      <w:bookmarkEnd w:id="5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5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2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7" w:name="Texto28"/>
      <w:bookmarkStart w:id="58" w:name="Texto281"/>
      <w:bookmarkEnd w:id="5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5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9" w:name="Texto29"/>
      <w:bookmarkStart w:id="60" w:name="Texto291"/>
      <w:bookmarkEnd w:id="5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6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3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1" w:name="Texto30"/>
      <w:bookmarkStart w:id="62" w:name="Texto301"/>
      <w:bookmarkEnd w:id="6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6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__Fieldmark__3839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3" w:name="__Fieldmark__3839_1478041593"/>
      <w:bookmarkStart w:id="64" w:name="Texto311"/>
      <w:bookmarkEnd w:id="6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au de Parentesco</w:t>
      </w:r>
      <w:bookmarkEnd w:id="64"/>
      <w:r>
        <w:fldChar w:fldCharType="end"/>
      </w: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Default="008D7A1A">
      <w:pPr>
        <w:spacing w:before="5" w:line="360" w:lineRule="auto"/>
        <w:ind w:right="74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lastRenderedPageBreak/>
        <w:t>d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A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ante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5" w:name="Texto32"/>
      <w:bookmarkStart w:id="66" w:name="Texto321"/>
      <w:bookmarkEnd w:id="6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6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,</w:t>
      </w:r>
      <w:r>
        <w:rPr>
          <w:rFonts w:ascii="Times New Roman" w:eastAsia="Times New Roman" w:hAnsi="Times New Roman" w:cs="Times New Roman"/>
          <w:color w:val="00000A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à</w:t>
      </w:r>
      <w:r>
        <w:rPr>
          <w:rFonts w:ascii="Times New Roman" w:eastAsia="Times New Roman" w:hAnsi="Times New Roman" w:cs="Times New Roman"/>
          <w:color w:val="00000A"/>
          <w:spacing w:val="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s</w:t>
      </w:r>
      <w:r>
        <w:rPr>
          <w:rFonts w:ascii="Times New Roman" w:eastAsia="Times New Roman" w:hAnsi="Times New Roman" w:cs="Times New Roman"/>
          <w:color w:val="00000A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e</w:t>
      </w:r>
      <w:r>
        <w:rPr>
          <w:rFonts w:ascii="Times New Roman" w:eastAsia="Times New Roman" w:hAnsi="Times New Roman" w:cs="Times New Roman"/>
          <w:color w:val="00000A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r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te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2755E7" w:rsidRDefault="002755E7">
      <w:pPr>
        <w:spacing w:before="5" w:line="240" w:lineRule="auto"/>
        <w:ind w:right="7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5" w:line="240" w:lineRule="auto"/>
        <w:ind w:left="284" w:right="7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F6036">
        <w:fldChar w:fldCharType="separate"/>
      </w:r>
      <w:bookmarkStart w:id="67" w:name="__Fieldmark__3917_1478041593"/>
      <w:bookmarkStart w:id="68" w:name="Selecionar1"/>
      <w:bookmarkEnd w:id="67"/>
      <w:r>
        <w:fldChar w:fldCharType="end"/>
      </w:r>
      <w:bookmarkEnd w:id="6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Não recebo Pensão Alimentícia.</w:t>
      </w:r>
    </w:p>
    <w:p w:rsidR="002755E7" w:rsidRDefault="002755E7">
      <w:pPr>
        <w:spacing w:before="5" w:line="240" w:lineRule="auto"/>
        <w:ind w:left="284" w:right="7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5" w:line="240" w:lineRule="auto"/>
        <w:ind w:left="284" w:right="7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F6036">
        <w:fldChar w:fldCharType="separate"/>
      </w:r>
      <w:bookmarkStart w:id="69" w:name="__Fieldmark__3923_1478041593"/>
      <w:bookmarkStart w:id="70" w:name="Selecionar2"/>
      <w:bookmarkEnd w:id="69"/>
      <w:r>
        <w:fldChar w:fldCharType="end"/>
      </w:r>
      <w:bookmarkEnd w:id="7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Recebo Pensão Alimentícia no valor de R$ </w:t>
      </w:r>
      <w:r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1" w:name="Texto33"/>
      <w:bookmarkStart w:id="72" w:name="Texto331"/>
      <w:bookmarkEnd w:id="7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7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(</w:t>
      </w:r>
      <w:r>
        <w:fldChar w:fldCharType="begin">
          <w:ffData>
            <w:name w:val="Texto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3" w:name="Texto34"/>
      <w:bookmarkStart w:id="74" w:name="Texto341"/>
      <w:bookmarkEnd w:id="7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alor por extenso</w:t>
      </w:r>
      <w:r>
        <w:fldChar w:fldCharType="end"/>
      </w:r>
      <w:bookmarkEnd w:id="7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, conforme comprovante anexo.</w:t>
      </w:r>
    </w:p>
    <w:p w:rsidR="002755E7" w:rsidRDefault="002755E7">
      <w:pPr>
        <w:spacing w:before="2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8" w:line="24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360" w:lineRule="auto"/>
        <w:ind w:right="266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,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da,</w:t>
      </w:r>
      <w:r>
        <w:rPr>
          <w:rFonts w:ascii="Times New Roman" w:eastAsia="Times New Roman" w:hAnsi="Times New Roman" w:cs="Times New Roman"/>
          <w:color w:val="00000A"/>
          <w:spacing w:val="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6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r 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</w:t>
      </w:r>
      <w:r>
        <w:rPr>
          <w:rFonts w:ascii="Times New Roman" w:eastAsia="Times New Roman" w:hAnsi="Times New Roman" w:cs="Times New Roman"/>
          <w:color w:val="00000A"/>
          <w:spacing w:val="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5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</w:t>
      </w:r>
      <w:r>
        <w:rPr>
          <w:rFonts w:ascii="Times New Roman" w:eastAsia="Times New Roman" w:hAnsi="Times New Roman" w:cs="Times New Roman"/>
          <w:color w:val="00000A"/>
          <w:spacing w:val="5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n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c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go 299 do Có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spacing w:line="360" w:lineRule="auto"/>
        <w:ind w:right="266"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772"/>
      </w:pPr>
      <w:r>
        <w:fldChar w:fldCharType="begin">
          <w:ffData>
            <w:name w:val="Texto3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5" w:name="Texto35"/>
      <w:bookmarkStart w:id="76" w:name="Texto351"/>
      <w:bookmarkEnd w:id="7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7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3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7" w:name="Texto36"/>
      <w:bookmarkStart w:id="78" w:name="Texto361"/>
      <w:bookmarkEnd w:id="7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7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3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9" w:name="Texto37"/>
      <w:bookmarkStart w:id="80" w:name="Texto371"/>
      <w:bookmarkEnd w:id="7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8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17" w:line="28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_________________________________________</w:t>
      </w: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e</w:t>
      </w: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280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Default="00275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11429D" w:rsidRPr="00461050" w:rsidRDefault="0011429D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IV</w:t>
      </w:r>
    </w:p>
    <w:p w:rsidR="002755E7" w:rsidRDefault="008D7A1A">
      <w:pPr>
        <w:spacing w:line="260" w:lineRule="exact"/>
        <w:ind w:right="-28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E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NTO DE A</w:t>
      </w:r>
      <w:r>
        <w:rPr>
          <w:rFonts w:ascii="Times New Roman" w:eastAsia="Times New Roman" w:hAnsi="Times New Roman" w:cs="Times New Roman"/>
          <w:b/>
          <w:color w:val="00000A"/>
          <w:spacing w:val="-4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4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UEL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6" w:line="22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9356"/>
        </w:tabs>
        <w:spacing w:before="29" w:line="357" w:lineRule="auto"/>
        <w:ind w:right="-28"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u,</w:t>
      </w:r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1" w:name="Texto38"/>
      <w:bookmarkStart w:id="82" w:name="Texto381"/>
      <w:bookmarkEnd w:id="81"/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>Nome do Declarante</w:t>
      </w:r>
      <w:r>
        <w:fldChar w:fldCharType="end"/>
      </w:r>
      <w:bookmarkEnd w:id="8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G</w:t>
      </w:r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º </w:t>
      </w:r>
      <w:r>
        <w:fldChar w:fldCharType="begin">
          <w:ffData>
            <w:name w:val="Texto3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3" w:name="Texto39"/>
      <w:bookmarkStart w:id="84" w:name="Texto391"/>
      <w:bookmarkEnd w:id="8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8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</w:t>
      </w:r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F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5" w:name="Texto40"/>
      <w:bookmarkStart w:id="86" w:name="Texto401"/>
      <w:bookmarkEnd w:id="8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8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413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7" w:name="__Fieldmark__4136_1478041593"/>
      <w:bookmarkStart w:id="88" w:name="Texto411"/>
      <w:bookmarkEnd w:id="8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8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9" w:name="Texto42"/>
      <w:bookmarkStart w:id="90" w:name="Texto421"/>
      <w:bookmarkEnd w:id="8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9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4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1" w:name="Texto43"/>
      <w:bookmarkStart w:id="92" w:name="Texto431"/>
      <w:bookmarkEnd w:id="9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9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3" w:name="Texto44"/>
      <w:bookmarkStart w:id="94" w:name="Texto441"/>
      <w:bookmarkEnd w:id="93"/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>Grau de Parentesco</w:t>
      </w:r>
      <w:r>
        <w:fldChar w:fldCharType="end"/>
      </w:r>
      <w:bookmarkEnd w:id="94"/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t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5" w:name="Texto45"/>
      <w:bookmarkStart w:id="96" w:name="Texto451"/>
      <w:bookmarkEnd w:id="9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9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à U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fins</w:t>
      </w:r>
      <w:r>
        <w:rPr>
          <w:rFonts w:ascii="Times New Roman" w:eastAsia="Times New Roman" w:hAnsi="Times New Roman" w:cs="Times New Roman"/>
          <w:color w:val="00000A"/>
          <w:spacing w:val="3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d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pro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e</w:t>
      </w:r>
      <w:r>
        <w:rPr>
          <w:rFonts w:ascii="Times New Roman" w:eastAsia="Times New Roman" w:hAnsi="Times New Roman" w:cs="Times New Roman"/>
          <w:color w:val="00000A"/>
          <w:spacing w:val="3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0"/>
          <w:sz w:val="24"/>
          <w:szCs w:val="24"/>
          <w:lang w:eastAsia="en-US"/>
        </w:rPr>
        <w:t xml:space="preserve">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ue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c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o</w:t>
      </w:r>
      <w:r>
        <w:rPr>
          <w:rFonts w:ascii="Times New Roman" w:eastAsia="Times New Roman" w:hAnsi="Times New Roman" w:cs="Times New Roman"/>
          <w:color w:val="00000A"/>
          <w:spacing w:val="3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a men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de R$ </w:t>
      </w:r>
      <w:r>
        <w:fldChar w:fldCharType="begin">
          <w:ffData>
            <w:name w:val="Texto4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7" w:name="Texto46"/>
      <w:bookmarkStart w:id="98" w:name="Texto461"/>
      <w:bookmarkEnd w:id="9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9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(</w:t>
      </w:r>
      <w:r>
        <w:fldChar w:fldCharType="begin">
          <w:ffData>
            <w:name w:val="Texto4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9" w:name="Texto47"/>
      <w:bookmarkStart w:id="100" w:name="Texto471"/>
      <w:bookmarkEnd w:id="9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alor por extenso</w:t>
      </w:r>
      <w:r>
        <w:fldChar w:fldCharType="end"/>
      </w:r>
      <w:bookmarkEnd w:id="10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,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i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te da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l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ç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de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ó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(is) de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h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pri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oc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z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e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in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 en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re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: </w:t>
      </w:r>
      <w:r>
        <w:fldChar w:fldCharType="begin">
          <w:ffData>
            <w:name w:val="Texto4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1" w:name="Texto48"/>
      <w:bookmarkStart w:id="102" w:name="Texto481"/>
      <w:bookmarkEnd w:id="10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0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2755E7" w:rsidRDefault="002755E7">
      <w:pPr>
        <w:tabs>
          <w:tab w:val="left" w:pos="9781"/>
        </w:tabs>
        <w:spacing w:before="29" w:line="357" w:lineRule="auto"/>
        <w:ind w:right="-28"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9781"/>
        </w:tabs>
        <w:spacing w:before="29" w:line="357" w:lineRule="auto"/>
        <w:ind w:right="-28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formo que não recebo qualquer quantia referente ao imóvel acima descrito, devido a situação abaixo:</w:t>
      </w:r>
    </w:p>
    <w:p w:rsidR="002755E7" w:rsidRDefault="008D7A1A">
      <w:pPr>
        <w:tabs>
          <w:tab w:val="left" w:pos="9781"/>
        </w:tabs>
        <w:spacing w:before="29" w:line="357" w:lineRule="auto"/>
        <w:ind w:right="-28" w:firstLine="851"/>
        <w:jc w:val="both"/>
      </w:pPr>
      <w:r>
        <w:fldChar w:fldCharType="begin">
          <w:ffData>
            <w:name w:val="Texto2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3" w:name="Texto214"/>
      <w:bookmarkStart w:id="104" w:name="Texto2141"/>
      <w:bookmarkEnd w:id="10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0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. </w:t>
      </w:r>
    </w:p>
    <w:p w:rsidR="002755E7" w:rsidRDefault="002755E7">
      <w:pPr>
        <w:tabs>
          <w:tab w:val="left" w:pos="9781"/>
        </w:tabs>
        <w:spacing w:before="29" w:line="357" w:lineRule="auto"/>
        <w:ind w:right="-28"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357" w:lineRule="auto"/>
        <w:ind w:right="-28"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da,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6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 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,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o c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go 299 do Có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708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spacing w:line="357" w:lineRule="auto"/>
        <w:ind w:right="-28"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9"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692"/>
      </w:pPr>
      <w:r>
        <w:fldChar w:fldCharType="begin">
          <w:ffData>
            <w:name w:val="Texto4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5" w:name="Texto49"/>
      <w:bookmarkStart w:id="106" w:name="Texto491"/>
      <w:bookmarkEnd w:id="10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0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5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7" w:name="Texto50"/>
      <w:bookmarkStart w:id="108" w:name="Texto501"/>
      <w:bookmarkEnd w:id="10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0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__Fieldmark__4459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9" w:name="__Fieldmark__4459_1478041593"/>
      <w:bookmarkStart w:id="110" w:name="Texto511"/>
      <w:bookmarkEnd w:id="10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1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17" w:line="28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_________________________________________</w:t>
      </w: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e</w:t>
      </w:r>
    </w:p>
    <w:p w:rsidR="002755E7" w:rsidRDefault="002755E7">
      <w:pPr>
        <w:spacing w:line="240" w:lineRule="auto"/>
        <w:ind w:left="3472" w:right="337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7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7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7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7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7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left="3472" w:right="337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577EA4" w:rsidRDefault="00577EA4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11429D" w:rsidRPr="00461050" w:rsidRDefault="0011429D" w:rsidP="0011429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V</w:t>
      </w:r>
    </w:p>
    <w:p w:rsidR="002755E7" w:rsidRDefault="008D7A1A" w:rsidP="0011429D">
      <w:pPr>
        <w:spacing w:line="260" w:lineRule="exact"/>
        <w:ind w:left="543" w:right="114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Ob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u w:val="single" w:color="000000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u w:val="single" w:color="000000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>ó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io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u w:val="single" w:color="000000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quem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u w:val="single" w:color="000000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u w:val="single" w:color="000000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r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nhum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u w:val="single" w:color="000000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 xml:space="preserve">po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u w:val="single" w:color="000000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 xml:space="preserve"> 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d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 xml:space="preserve"> re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u w:val="single" w:color="000000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u w:val="single" w:color="000000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r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d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ssoas qu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s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ont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u w:val="single" w:color="000000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u w:val="single" w:color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u w:val="single" w:color="000000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u w:val="single" w:color="000000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u w:val="single" w:color="000000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u w:val="single" w:color="000000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u w:val="single" w:color="000000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u w:val="single" w:color="000000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u w:val="single" w:color="000000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 w:color="000000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.</w:t>
      </w: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29" w:line="260" w:lineRule="exact"/>
        <w:ind w:left="209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Ê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NCIA DE RENDI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NTOS</w:t>
      </w: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4" w:line="2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9923"/>
        </w:tabs>
        <w:spacing w:before="29" w:line="360" w:lineRule="auto"/>
        <w:ind w:right="-28"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u,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1" w:name="Texto52"/>
      <w:bookmarkStart w:id="112" w:name="Texto521"/>
      <w:bookmarkEnd w:id="11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Declarante</w:t>
      </w:r>
      <w:r>
        <w:fldChar w:fldCharType="end"/>
      </w:r>
      <w:bookmarkEnd w:id="11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3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G</w:t>
      </w:r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º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3" w:name="Texto53"/>
      <w:bookmarkStart w:id="114" w:name="Texto531"/>
      <w:bookmarkEnd w:id="11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1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</w:t>
      </w:r>
      <w:r>
        <w:rPr>
          <w:rFonts w:ascii="Times New Roman" w:eastAsia="Times New Roman" w:hAnsi="Times New Roman" w:cs="Times New Roman"/>
          <w:color w:val="00000A"/>
          <w:spacing w:val="2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F 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5" w:name="Texto54"/>
      <w:bookmarkStart w:id="116" w:name="Texto541"/>
      <w:bookmarkEnd w:id="11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1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7" w:name="Texto55"/>
      <w:bookmarkStart w:id="118" w:name="Texto551"/>
      <w:bookmarkEnd w:id="11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1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5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9" w:name="Texto56"/>
      <w:bookmarkStart w:id="120" w:name="Texto561"/>
      <w:bookmarkEnd w:id="11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2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5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1" w:name="Texto57"/>
      <w:bookmarkStart w:id="122" w:name="Texto571"/>
      <w:bookmarkEnd w:id="12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2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5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3" w:name="Texto58"/>
      <w:bookmarkStart w:id="124" w:name="Texto581"/>
      <w:bookmarkEnd w:id="123"/>
      <w:r>
        <w:rPr>
          <w:rFonts w:ascii="Times New Roman" w:eastAsia="Times New Roman" w:hAnsi="Times New Roman" w:cs="Times New Roman"/>
          <w:color w:val="00000A"/>
          <w:spacing w:val="29"/>
          <w:sz w:val="24"/>
          <w:szCs w:val="24"/>
          <w:lang w:eastAsia="en-US"/>
        </w:rPr>
        <w:t>Grau de Parentesco</w:t>
      </w:r>
      <w:r>
        <w:fldChar w:fldCharType="end"/>
      </w:r>
      <w:bookmarkEnd w:id="12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te </w:t>
      </w:r>
      <w:r>
        <w:fldChar w:fldCharType="begin">
          <w:ffData>
            <w:name w:val="Texto5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5" w:name="Texto59"/>
      <w:bookmarkStart w:id="126" w:name="Texto591"/>
      <w:bookmarkEnd w:id="12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2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à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fins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de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pro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ão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 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ue n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c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úl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o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ê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e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hum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p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i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e qu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lquer 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u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z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2755E7" w:rsidRDefault="002755E7">
      <w:pPr>
        <w:tabs>
          <w:tab w:val="left" w:pos="9923"/>
        </w:tabs>
        <w:spacing w:before="29" w:line="360" w:lineRule="auto"/>
        <w:ind w:right="-2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9923"/>
        </w:tabs>
        <w:spacing w:before="8" w:line="360" w:lineRule="auto"/>
        <w:ind w:right="73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da,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6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 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,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o c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go 299 do Có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tabs>
          <w:tab w:val="left" w:pos="9923"/>
        </w:tabs>
        <w:spacing w:before="8" w:line="360" w:lineRule="auto"/>
        <w:ind w:right="73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OB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h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i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u doi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dos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ci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dos,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liqu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.</w:t>
      </w:r>
    </w:p>
    <w:p w:rsidR="002755E7" w:rsidRDefault="008D7A1A">
      <w:pPr>
        <w:spacing w:line="240" w:lineRule="auto"/>
        <w:ind w:left="113"/>
      </w:pPr>
      <w:r>
        <w:fldChar w:fldCharType="begin">
          <w:ffData>
            <w:name w:val="Texto6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7" w:name="Texto63"/>
      <w:bookmarkStart w:id="128" w:name="Texto631"/>
      <w:bookmarkEnd w:id="12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bookmarkEnd w:id="128"/>
      <w:r>
        <w:fldChar w:fldCharType="end"/>
      </w: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4" w:line="24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692"/>
      </w:pPr>
      <w:r>
        <w:fldChar w:fldCharType="begin">
          <w:ffData>
            <w:name w:val="Texto6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9" w:name="Texto60"/>
      <w:bookmarkStart w:id="130" w:name="Texto601"/>
      <w:bookmarkEnd w:id="12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3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__Fieldmark__4919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1" w:name="__Fieldmark__4919_1478041593"/>
      <w:bookmarkStart w:id="132" w:name="Texto611"/>
      <w:bookmarkEnd w:id="13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3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6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3" w:name="Texto62"/>
      <w:bookmarkStart w:id="134" w:name="Texto621"/>
      <w:bookmarkEnd w:id="13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3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3" w:line="22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_____________________________________</w:t>
      </w:r>
    </w:p>
    <w:p w:rsidR="002755E7" w:rsidRDefault="008D7A1A">
      <w:pPr>
        <w:tabs>
          <w:tab w:val="left" w:pos="978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e</w:t>
      </w: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577EA4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577EA4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577EA4" w:rsidRPr="00461050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VI</w:t>
      </w:r>
    </w:p>
    <w:p w:rsidR="002755E7" w:rsidRDefault="008D7A1A" w:rsidP="00577EA4">
      <w:pPr>
        <w:tabs>
          <w:tab w:val="left" w:pos="9214"/>
        </w:tabs>
        <w:spacing w:line="240" w:lineRule="auto"/>
        <w:ind w:right="3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b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ó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o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o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ado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/ou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s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is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)</w:t>
      </w:r>
    </w:p>
    <w:p w:rsidR="002755E7" w:rsidRDefault="008D7A1A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NDI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NTO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É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M DO BEN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-5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ÍC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-5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EVIDENCI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Á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IO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6" w:line="22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9895"/>
        </w:tabs>
        <w:spacing w:before="29" w:line="360" w:lineRule="auto"/>
        <w:ind w:right="-28"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u, </w:t>
      </w:r>
      <w:r>
        <w:fldChar w:fldCharType="begin">
          <w:ffData>
            <w:name w:val="Texto6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5" w:name="Texto64"/>
      <w:bookmarkStart w:id="136" w:name="Texto641"/>
      <w:bookmarkEnd w:id="13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Declarante</w:t>
      </w:r>
      <w:r>
        <w:fldChar w:fldCharType="end"/>
      </w:r>
      <w:bookmarkEnd w:id="13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RG nº </w:t>
      </w:r>
      <w:r>
        <w:fldChar w:fldCharType="begin">
          <w:ffData>
            <w:name w:val="Texto6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7" w:name="Texto65"/>
      <w:bookmarkStart w:id="138" w:name="Texto651"/>
      <w:bookmarkEnd w:id="13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3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F </w:t>
      </w:r>
      <w:r>
        <w:fldChar w:fldCharType="begin">
          <w:ffData>
            <w:name w:val="Texto6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9" w:name="Texto66"/>
      <w:bookmarkStart w:id="140" w:name="Texto661"/>
      <w:bookmarkEnd w:id="13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4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6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1" w:name="Texto67"/>
      <w:bookmarkStart w:id="142" w:name="Texto671"/>
      <w:bookmarkEnd w:id="14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4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6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3" w:name="Texto68"/>
      <w:bookmarkStart w:id="144" w:name="Texto681"/>
      <w:bookmarkEnd w:id="14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4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6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5" w:name="Texto69"/>
      <w:bookmarkStart w:id="146" w:name="Texto691"/>
      <w:bookmarkEnd w:id="14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4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17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7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7" w:name="Texto70"/>
      <w:bookmarkStart w:id="148" w:name="Texto701"/>
      <w:bookmarkEnd w:id="147"/>
      <w:r>
        <w:rPr>
          <w:rFonts w:ascii="Times New Roman" w:eastAsia="Times New Roman" w:hAnsi="Times New Roman" w:cs="Times New Roman"/>
          <w:color w:val="00000A"/>
          <w:spacing w:val="17"/>
          <w:sz w:val="24"/>
          <w:szCs w:val="24"/>
          <w:lang w:eastAsia="en-US"/>
        </w:rPr>
        <w:t>Grau de Parentesco</w:t>
      </w:r>
      <w:r>
        <w:fldChar w:fldCharType="end"/>
      </w:r>
      <w:bookmarkEnd w:id="148"/>
      <w:r>
        <w:rPr>
          <w:rFonts w:ascii="Times New Roman" w:eastAsia="Times New Roman" w:hAnsi="Times New Roman" w:cs="Times New Roman"/>
          <w:color w:val="00000A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A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tudante </w:t>
      </w:r>
      <w:r>
        <w:fldChar w:fldCharType="begin">
          <w:ffData>
            <w:name w:val="__Fieldmark__508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9" w:name="__Fieldmark__5086_1478041593"/>
      <w:bookmarkStart w:id="150" w:name="Texto711"/>
      <w:bookmarkEnd w:id="14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5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r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p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s de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mpro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d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r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da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te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 w:rsid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u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:</w:t>
      </w:r>
    </w:p>
    <w:p w:rsidR="002755E7" w:rsidRDefault="002755E7">
      <w:pPr>
        <w:tabs>
          <w:tab w:val="left" w:pos="9895"/>
        </w:tabs>
        <w:spacing w:before="29" w:line="360" w:lineRule="auto"/>
        <w:ind w:left="113" w:right="-28" w:firstLine="29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9895"/>
        </w:tabs>
        <w:spacing w:line="360" w:lineRule="auto"/>
        <w:ind w:left="113" w:right="-2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F6036">
        <w:fldChar w:fldCharType="separate"/>
      </w:r>
      <w:bookmarkStart w:id="151" w:name="__Fieldmark__5132_1478041593"/>
      <w:bookmarkStart w:id="152" w:name="Selecionar3"/>
      <w:bookmarkEnd w:id="151"/>
      <w:r>
        <w:fldChar w:fldCharType="end"/>
      </w:r>
      <w:bookmarkEnd w:id="15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huma</w:t>
      </w:r>
      <w:r>
        <w:rPr>
          <w:rFonts w:ascii="Times New Roman" w:eastAsia="Times New Roman" w:hAnsi="Times New Roman" w:cs="Times New Roman"/>
          <w:color w:val="00000A"/>
          <w:spacing w:val="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vidade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al</w:t>
      </w:r>
      <w:r>
        <w:rPr>
          <w:rFonts w:ascii="Times New Roman" w:eastAsia="Times New Roman" w:hAnsi="Times New Roman" w:cs="Times New Roman"/>
          <w:color w:val="00000A"/>
          <w:spacing w:val="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ue</w:t>
      </w:r>
      <w:r>
        <w:rPr>
          <w:rFonts w:ascii="Times New Roman" w:eastAsia="Times New Roman" w:hAnsi="Times New Roman" w:cs="Times New Roman"/>
          <w:color w:val="00000A"/>
          <w:spacing w:val="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eus</w:t>
      </w:r>
      <w:r>
        <w:rPr>
          <w:rFonts w:ascii="Times New Roman" w:eastAsia="Times New Roman" w:hAnsi="Times New Roman" w:cs="Times New Roman"/>
          <w:color w:val="00000A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i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os</w:t>
      </w:r>
      <w:r>
        <w:rPr>
          <w:rFonts w:ascii="Times New Roman" w:eastAsia="Times New Roman" w:hAnsi="Times New Roman" w:cs="Times New Roman"/>
          <w:color w:val="00000A"/>
          <w:spacing w:val="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os</w:t>
      </w:r>
      <w:r>
        <w:rPr>
          <w:rFonts w:ascii="Times New Roman" w:eastAsia="Times New Roman" w:hAnsi="Times New Roman" w:cs="Times New Roman"/>
          <w:color w:val="00000A"/>
          <w:spacing w:val="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u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mente de meu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b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í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o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e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á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o;</w:t>
      </w:r>
    </w:p>
    <w:p w:rsidR="002755E7" w:rsidRDefault="008D7A1A">
      <w:pPr>
        <w:tabs>
          <w:tab w:val="left" w:pos="9895"/>
        </w:tabs>
        <w:spacing w:before="29" w:line="360" w:lineRule="auto"/>
        <w:ind w:left="113" w:right="-28" w:firstLine="2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F6036">
        <w:fldChar w:fldCharType="separate"/>
      </w:r>
      <w:bookmarkStart w:id="153" w:name="__Fieldmark__5202_1478041593"/>
      <w:bookmarkStart w:id="154" w:name="Selecionar4"/>
      <w:bookmarkEnd w:id="153"/>
      <w:r>
        <w:fldChar w:fldCharType="end"/>
      </w:r>
      <w:bookmarkEnd w:id="15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xerço atividade informal como </w:t>
      </w:r>
      <w:r>
        <w:fldChar w:fldCharType="begin">
          <w:ffData>
            <w:name w:val="Texto7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5" w:name="Texto72"/>
      <w:bookmarkStart w:id="156" w:name="Texto721"/>
      <w:bookmarkEnd w:id="15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5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tendo rendimento mensal no valor de </w:t>
      </w:r>
      <w:r>
        <w:fldChar w:fldCharType="begin">
          <w:ffData>
            <w:name w:val="Texto7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7" w:name="Texto73"/>
      <w:bookmarkStart w:id="158" w:name="Texto731"/>
      <w:bookmarkEnd w:id="15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5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(</w:t>
      </w:r>
      <w:r>
        <w:fldChar w:fldCharType="begin">
          <w:ffData>
            <w:name w:val="Texto7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9" w:name="Texto74"/>
      <w:bookmarkStart w:id="160" w:name="Texto741"/>
      <w:bookmarkEnd w:id="15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alor por extenso</w:t>
      </w:r>
      <w:r>
        <w:fldChar w:fldCharType="end"/>
      </w:r>
      <w:bookmarkEnd w:id="16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.</w:t>
      </w:r>
    </w:p>
    <w:p w:rsidR="002755E7" w:rsidRDefault="002755E7">
      <w:pPr>
        <w:tabs>
          <w:tab w:val="left" w:pos="9895"/>
        </w:tabs>
        <w:spacing w:before="2" w:line="140" w:lineRule="exact"/>
        <w:ind w:right="-2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tabs>
          <w:tab w:val="left" w:pos="9895"/>
        </w:tabs>
        <w:spacing w:line="200" w:lineRule="exact"/>
        <w:ind w:right="-2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360" w:lineRule="auto"/>
        <w:ind w:right="-23" w:firstLine="567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2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da,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5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ra</w:t>
      </w:r>
      <w:r>
        <w:rPr>
          <w:rFonts w:ascii="Times New Roman" w:eastAsia="Times New Roman" w:hAnsi="Times New Roman" w:cs="Times New Roman"/>
          <w:b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2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2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ndo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ente 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299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o Có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tabs>
          <w:tab w:val="left" w:pos="9895"/>
        </w:tabs>
        <w:spacing w:before="29" w:line="360" w:lineRule="auto"/>
        <w:ind w:right="-28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7"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632"/>
      </w:pPr>
      <w:r>
        <w:fldChar w:fldCharType="begin">
          <w:ffData>
            <w:name w:val="Texto7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1" w:name="Texto75"/>
      <w:bookmarkStart w:id="162" w:name="Texto751"/>
      <w:bookmarkEnd w:id="16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6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7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3" w:name="Texto76"/>
      <w:bookmarkStart w:id="164" w:name="Texto761"/>
      <w:bookmarkEnd w:id="16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6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7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5" w:name="Texto77"/>
      <w:bookmarkStart w:id="166" w:name="Texto771"/>
      <w:bookmarkEnd w:id="16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6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before="1" w:line="1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__________________________________________</w:t>
      </w: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e</w:t>
      </w: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2755E7" w:rsidRDefault="002755E7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577EA4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577EA4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</w:p>
    <w:p w:rsidR="00577EA4" w:rsidRPr="00461050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VII</w:t>
      </w:r>
    </w:p>
    <w:p w:rsidR="002755E7" w:rsidRDefault="00577EA4" w:rsidP="00577EA4">
      <w:pPr>
        <w:spacing w:line="260" w:lineRule="exact"/>
        <w:ind w:left="1141" w:right="1191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(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O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 w:rsidR="008D7A1A"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 w:rsidR="008D7A1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g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 w:rsidR="008D7A1A"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ó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o </w:t>
      </w:r>
      <w:r w:rsidR="008D7A1A"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 w:rsidR="008D7A1A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u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 w:rsidR="008D7A1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 w:rsidR="008D7A1A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n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possui do</w:t>
      </w:r>
      <w:r w:rsidR="008D7A1A"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c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</w:t>
      </w:r>
      <w:r w:rsidR="008D7A1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m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 w:rsidR="008D7A1A"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ç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 w:rsidR="008D7A1A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ue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c</w:t>
      </w:r>
      <w:r w:rsidR="008D7A1A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 w:rsidR="008D7A1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m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ve</w:t>
      </w:r>
      <w:r w:rsidR="008D7A1A"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 w:rsidR="008D7A1A"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e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 w:rsidR="008D7A1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a</w:t>
      </w:r>
      <w:r w:rsidR="008D7A1A"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çã</w:t>
      </w:r>
      <w:r w:rsidR="008D7A1A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)</w:t>
      </w:r>
    </w:p>
    <w:p w:rsidR="002755E7" w:rsidRDefault="008D7A1A">
      <w:pPr>
        <w:tabs>
          <w:tab w:val="left" w:pos="9340"/>
        </w:tabs>
        <w:spacing w:line="260" w:lineRule="exact"/>
        <w:ind w:right="-16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SE</w:t>
      </w:r>
      <w:r>
        <w:rPr>
          <w:rFonts w:ascii="Times New Roman" w:eastAsia="Times New Roman" w:hAnsi="Times New Roman" w:cs="Times New Roman"/>
          <w:b/>
          <w:color w:val="00000A"/>
          <w:spacing w:val="-5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ÇÃO NÃO L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-4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L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Z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DA</w:t>
      </w:r>
    </w:p>
    <w:p w:rsidR="002755E7" w:rsidRDefault="002755E7">
      <w:pPr>
        <w:spacing w:line="260" w:lineRule="exact"/>
        <w:ind w:left="1935" w:right="19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80" w:lineRule="exact"/>
        <w:ind w:right="-23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29" w:line="360" w:lineRule="auto"/>
        <w:ind w:right="-23"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u,</w:t>
      </w:r>
      <w:r>
        <w:rPr>
          <w:rFonts w:ascii="Times New Roman" w:eastAsia="Times New Roman" w:hAnsi="Times New Roman" w:cs="Times New Roman"/>
          <w:color w:val="00000A"/>
          <w:spacing w:val="16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7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7" w:name="Texto78"/>
      <w:bookmarkStart w:id="168" w:name="Texto781"/>
      <w:bookmarkEnd w:id="167"/>
      <w:r>
        <w:rPr>
          <w:rFonts w:ascii="Times New Roman" w:eastAsia="Times New Roman" w:hAnsi="Times New Roman" w:cs="Times New Roman"/>
          <w:color w:val="00000A"/>
          <w:spacing w:val="16"/>
          <w:sz w:val="24"/>
          <w:szCs w:val="24"/>
          <w:lang w:eastAsia="en-US"/>
        </w:rPr>
        <w:t>Nome do Declarante</w:t>
      </w:r>
      <w:r>
        <w:fldChar w:fldCharType="end"/>
      </w:r>
      <w:bookmarkEnd w:id="16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RG nº </w:t>
      </w:r>
      <w:r>
        <w:fldChar w:fldCharType="begin">
          <w:ffData>
            <w:name w:val="Texto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9" w:name="Texto79"/>
      <w:bookmarkStart w:id="170" w:name="Texto791"/>
      <w:bookmarkEnd w:id="16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7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F </w:t>
      </w:r>
      <w:r>
        <w:fldChar w:fldCharType="begin">
          <w:ffData>
            <w:name w:val="Texto8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1" w:name="Texto80"/>
      <w:bookmarkStart w:id="172" w:name="Texto801"/>
      <w:bookmarkEnd w:id="17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7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5484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3" w:name="__Fieldmark__5484_1478041593"/>
      <w:bookmarkStart w:id="174" w:name="Texto811"/>
      <w:bookmarkEnd w:id="17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7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8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5" w:name="Texto82"/>
      <w:bookmarkStart w:id="176" w:name="Texto821"/>
      <w:bookmarkEnd w:id="17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7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8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7" w:name="Texto83"/>
      <w:bookmarkStart w:id="178" w:name="Texto831"/>
      <w:bookmarkEnd w:id="17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7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8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9" w:name="Texto84"/>
      <w:bookmarkStart w:id="180" w:name="Texto841"/>
      <w:bookmarkEnd w:id="17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au de Parentesco</w:t>
      </w:r>
      <w:r>
        <w:fldChar w:fldCharType="end"/>
      </w:r>
      <w:bookmarkEnd w:id="18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(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A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uda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fldChar w:fldCharType="begin">
          <w:ffData>
            <w:name w:val="Texto8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1" w:name="Texto85"/>
      <w:bookmarkStart w:id="182" w:name="Texto851"/>
      <w:bookmarkEnd w:id="181"/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     </w:t>
      </w:r>
      <w:r>
        <w:fldChar w:fldCharType="end"/>
      </w:r>
      <w:bookmarkEnd w:id="18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r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pa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s de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mpro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d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 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fe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te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que:</w:t>
      </w:r>
    </w:p>
    <w:p w:rsidR="002755E7" w:rsidRDefault="002755E7">
      <w:pPr>
        <w:spacing w:line="200" w:lineRule="exact"/>
        <w:ind w:right="-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9" w:line="200" w:lineRule="exact"/>
        <w:ind w:right="-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possuo d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mento ofici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l a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to d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çã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d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b/>
          <w:color w:val="00000A"/>
          <w:spacing w:val="5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h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r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oc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da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</w:p>
    <w:p w:rsidR="002755E7" w:rsidRDefault="002755E7">
      <w:pPr>
        <w:spacing w:before="10" w:line="120" w:lineRule="exact"/>
        <w:ind w:right="-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60" w:lineRule="exact"/>
        <w:ind w:left="113" w:right="-23"/>
        <w:jc w:val="both"/>
      </w:pPr>
      <w:r>
        <w:fldChar w:fldCharType="begin">
          <w:ffData>
            <w:name w:val="Texto8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3" w:name="Texto86"/>
      <w:bookmarkStart w:id="184" w:name="Texto861"/>
      <w:bookmarkEnd w:id="18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8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/</w:t>
      </w:r>
      <w:r>
        <w:fldChar w:fldCharType="begin">
          <w:ffData>
            <w:name w:val="Texto8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5" w:name="Texto87"/>
      <w:bookmarkStart w:id="186" w:name="Texto871"/>
      <w:bookmarkEnd w:id="18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8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/</w:t>
      </w:r>
      <w:r>
        <w:fldChar w:fldCharType="begin">
          <w:ffData>
            <w:name w:val="Texto8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7" w:name="Texto88"/>
      <w:bookmarkStart w:id="188" w:name="Texto881"/>
      <w:bookmarkEnd w:id="18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8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2755E7" w:rsidRDefault="002755E7">
      <w:pPr>
        <w:spacing w:before="8" w:line="100" w:lineRule="exact"/>
        <w:ind w:right="-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ind w:right="-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ind w:right="-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29" w:line="348" w:lineRule="auto"/>
        <w:ind w:right="-23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Como não possu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mprov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te d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,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nf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e soli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o no qu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d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mentos, ju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fico abaixo:</w:t>
      </w:r>
    </w:p>
    <w:p w:rsidR="002755E7" w:rsidRDefault="008D7A1A">
      <w:pPr>
        <w:spacing w:before="29" w:line="348" w:lineRule="auto"/>
        <w:ind w:left="113" w:right="-23"/>
        <w:jc w:val="both"/>
      </w:pPr>
      <w:r>
        <w:fldChar w:fldCharType="begin">
          <w:ffData>
            <w:name w:val="Texto8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9" w:name="Texto89"/>
      <w:bookmarkStart w:id="190" w:name="Texto891"/>
      <w:bookmarkEnd w:id="18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bookmarkEnd w:id="190"/>
      <w:r>
        <w:fldChar w:fldCharType="end"/>
      </w:r>
    </w:p>
    <w:p w:rsidR="002755E7" w:rsidRDefault="002755E7">
      <w:pPr>
        <w:spacing w:before="29" w:line="348" w:lineRule="auto"/>
        <w:ind w:left="113" w:right="-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9" w:line="260" w:lineRule="exact"/>
        <w:ind w:right="-23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360" w:lineRule="auto"/>
        <w:ind w:right="-23" w:firstLine="567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2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da,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5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ra</w:t>
      </w:r>
      <w:r>
        <w:rPr>
          <w:rFonts w:ascii="Times New Roman" w:eastAsia="Times New Roman" w:hAnsi="Times New Roman" w:cs="Times New Roman"/>
          <w:b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2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2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ndo</w:t>
      </w:r>
      <w:r>
        <w:rPr>
          <w:rFonts w:ascii="Times New Roman" w:eastAsia="Times New Roman" w:hAnsi="Times New Roman" w:cs="Times New Roman"/>
          <w:color w:val="00000A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ente 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299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o Cód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spacing w:line="360" w:lineRule="auto"/>
        <w:ind w:left="113" w:right="-23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652"/>
      </w:pPr>
      <w:r>
        <w:fldChar w:fldCharType="begin">
          <w:ffData>
            <w:name w:val="Texto9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1" w:name="Texto90"/>
      <w:bookmarkStart w:id="192" w:name="Texto901"/>
      <w:bookmarkEnd w:id="19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9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__Fieldmark__5802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3" w:name="__Fieldmark__5802_1478041593"/>
      <w:bookmarkStart w:id="194" w:name="Texto911"/>
      <w:bookmarkEnd w:id="19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9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9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5" w:name="Texto92"/>
      <w:bookmarkStart w:id="196" w:name="Texto921"/>
      <w:bookmarkEnd w:id="19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19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1"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1"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755E7" w:rsidRDefault="002755E7">
      <w:pPr>
        <w:spacing w:before="11"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39FA55F2">
                <wp:simplePos x="0" y="0"/>
                <wp:positionH relativeFrom="column">
                  <wp:posOffset>1750060</wp:posOffset>
                </wp:positionH>
                <wp:positionV relativeFrom="paragraph">
                  <wp:posOffset>-2540</wp:posOffset>
                </wp:positionV>
                <wp:extent cx="2728595" cy="1270"/>
                <wp:effectExtent l="0" t="0" r="15240" b="19050"/>
                <wp:wrapNone/>
                <wp:docPr id="22" name="Forma liv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0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ec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a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t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</w:p>
    <w:p w:rsidR="002755E7" w:rsidRDefault="002755E7">
      <w:pPr>
        <w:spacing w:line="240" w:lineRule="auto"/>
        <w:ind w:left="3338" w:right="3394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755E7" w:rsidRDefault="002755E7">
      <w:pPr>
        <w:spacing w:line="240" w:lineRule="auto"/>
        <w:ind w:left="3338" w:right="3394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755E7" w:rsidRDefault="002755E7">
      <w:pPr>
        <w:spacing w:before="29" w:line="240" w:lineRule="auto"/>
        <w:ind w:left="3767" w:right="3769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Default="002755E7">
      <w:pPr>
        <w:spacing w:before="29" w:line="240" w:lineRule="auto"/>
        <w:ind w:left="3767" w:right="3769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>
      <w:pPr>
        <w:spacing w:before="29"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>
      <w:pPr>
        <w:spacing w:before="29"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>
      <w:pPr>
        <w:spacing w:before="29"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>
      <w:pPr>
        <w:spacing w:before="29" w:line="240" w:lineRule="auto"/>
        <w:ind w:right="32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Pr="00461050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VIII</w:t>
      </w:r>
    </w:p>
    <w:p w:rsidR="002755E7" w:rsidRDefault="008D7A1A">
      <w:pPr>
        <w:spacing w:line="26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O(A)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L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CADOR(A)</w:t>
      </w:r>
    </w:p>
    <w:p w:rsidR="002755E7" w:rsidRDefault="002755E7">
      <w:pPr>
        <w:spacing w:before="3" w:line="1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u, </w:t>
      </w:r>
      <w:r>
        <w:fldChar w:fldCharType="begin">
          <w:ffData>
            <w:name w:val="Texto10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7" w:name="Texto109"/>
      <w:bookmarkStart w:id="198" w:name="Texto1091"/>
      <w:bookmarkEnd w:id="19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Proprietário</w:t>
      </w:r>
      <w:r>
        <w:fldChar w:fldCharType="end"/>
      </w:r>
      <w:bookmarkEnd w:id="19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inscrito(a) sob CPF nº </w:t>
      </w:r>
      <w:r>
        <w:fldChar w:fldCharType="begin">
          <w:ffData>
            <w:name w:val="Texto11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9" w:name="Texto110"/>
      <w:bookmarkStart w:id="200" w:name="Texto1101"/>
      <w:bookmarkEnd w:id="19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0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586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1" w:name="__Fieldmark__5866_1478041593"/>
      <w:bookmarkStart w:id="202" w:name="Texto1111"/>
      <w:bookmarkEnd w:id="20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0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1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3" w:name="Texto112"/>
      <w:bookmarkStart w:id="204" w:name="Texto1121"/>
      <w:bookmarkEnd w:id="20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0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1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5" w:name="Texto113"/>
      <w:bookmarkStart w:id="206" w:name="Texto1131"/>
      <w:bookmarkEnd w:id="20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0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 RG </w:t>
      </w:r>
      <w:r>
        <w:fldChar w:fldCharType="begin">
          <w:ffData>
            <w:name w:val="Texto1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7" w:name="Texto114"/>
      <w:bookmarkStart w:id="208" w:name="Texto1141"/>
      <w:bookmarkEnd w:id="20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0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declaro para fins de comprovação referente a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que </w:t>
      </w:r>
      <w:r>
        <w:fldChar w:fldCharType="begin">
          <w:ffData>
            <w:name w:val="Texto1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9" w:name="Texto115"/>
      <w:bookmarkStart w:id="210" w:name="Texto1151"/>
      <w:bookmarkEnd w:id="20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1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é locatário(a) do imóvel situado na Rua/Av. </w:t>
      </w:r>
      <w:r>
        <w:fldChar w:fldCharType="begin">
          <w:ffData>
            <w:name w:val="Texto11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1" w:name="Texto116"/>
      <w:bookmarkStart w:id="212" w:name="Texto1161"/>
      <w:bookmarkEnd w:id="21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1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nº </w:t>
      </w:r>
      <w:r>
        <w:fldChar w:fldCharType="begin">
          <w:ffData>
            <w:name w:val="Texto11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3" w:name="Texto117"/>
      <w:bookmarkStart w:id="214" w:name="Texto1171"/>
      <w:bookmarkEnd w:id="21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1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Complemento </w:t>
      </w:r>
      <w:r>
        <w:fldChar w:fldCharType="begin">
          <w:ffData>
            <w:name w:val="Texto11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5" w:name="Texto118"/>
      <w:bookmarkStart w:id="216" w:name="Texto1181"/>
      <w:bookmarkEnd w:id="21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1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Bairro </w:t>
      </w:r>
      <w:r>
        <w:fldChar w:fldCharType="begin">
          <w:ffData>
            <w:name w:val="Texto11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7" w:name="Texto119"/>
      <w:bookmarkStart w:id="218" w:name="Texto1191"/>
      <w:bookmarkEnd w:id="21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1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no município de </w:t>
      </w:r>
      <w:r>
        <w:fldChar w:fldCharType="begin">
          <w:ffData>
            <w:name w:val="Texto1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9" w:name="Texto120"/>
      <w:bookmarkStart w:id="220" w:name="Texto1201"/>
      <w:bookmarkEnd w:id="21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2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Cep </w:t>
      </w:r>
      <w:r>
        <w:fldChar w:fldCharType="begin">
          <w:ffData>
            <w:name w:val="__Fieldmark__5970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1" w:name="__Fieldmark__5970_1478041593"/>
      <w:bookmarkStart w:id="222" w:name="Texto1211"/>
      <w:bookmarkEnd w:id="22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2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12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3" w:name="Texto122"/>
      <w:bookmarkStart w:id="224" w:name="Texto1221"/>
      <w:bookmarkEnd w:id="22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2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pelo valor de R$ </w:t>
      </w:r>
      <w:r>
        <w:fldChar w:fldCharType="begin">
          <w:ffData>
            <w:name w:val="Texto12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5" w:name="Texto123"/>
      <w:bookmarkStart w:id="226" w:name="Texto1231"/>
      <w:bookmarkEnd w:id="22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2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(</w:t>
      </w:r>
      <w:r>
        <w:fldChar w:fldCharType="begin">
          <w:ffData>
            <w:name w:val="Texto12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7" w:name="Texto124"/>
      <w:bookmarkStart w:id="228" w:name="Texto1241"/>
      <w:bookmarkEnd w:id="22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alor por extenso</w:t>
      </w:r>
      <w:r>
        <w:fldChar w:fldCharType="end"/>
      </w:r>
      <w:bookmarkEnd w:id="22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) mensais, no período de </w:t>
      </w:r>
      <w:r>
        <w:fldChar w:fldCharType="begin">
          <w:ffData>
            <w:name w:val="Texto14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9" w:name="Texto143"/>
      <w:bookmarkStart w:id="230" w:name="Texto1431"/>
      <w:bookmarkEnd w:id="22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3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/</w:t>
      </w:r>
      <w:r>
        <w:fldChar w:fldCharType="begin">
          <w:ffData>
            <w:name w:val="Texto14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1" w:name="Texto144"/>
      <w:bookmarkStart w:id="232" w:name="Texto1441"/>
      <w:bookmarkEnd w:id="23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3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/</w:t>
      </w:r>
      <w:r>
        <w:fldChar w:fldCharType="begin">
          <w:ffData>
            <w:name w:val="Texto14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3" w:name="Texto145"/>
      <w:bookmarkStart w:id="234" w:name="Texto1451"/>
      <w:bookmarkEnd w:id="23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3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a </w:t>
      </w:r>
      <w:r>
        <w:fldChar w:fldCharType="begin">
          <w:ffData>
            <w:name w:val="Texto14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5" w:name="Texto146"/>
      <w:bookmarkStart w:id="236" w:name="Texto1461"/>
      <w:bookmarkEnd w:id="23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3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2755E7" w:rsidRDefault="002755E7">
      <w:pPr>
        <w:spacing w:before="6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963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nda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6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i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 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s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 e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d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299 do Cód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tabs>
          <w:tab w:val="left" w:pos="963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8"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652"/>
      </w:pPr>
      <w:r>
        <w:fldChar w:fldCharType="begin">
          <w:ffData>
            <w:name w:val="Texto12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7" w:name="Texto125"/>
      <w:bookmarkStart w:id="238" w:name="Texto1251"/>
      <w:bookmarkEnd w:id="23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3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fldChar w:fldCharType="begin">
          <w:ffData>
            <w:name w:val="Texto1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9" w:name="Texto126"/>
      <w:bookmarkStart w:id="240" w:name="Texto1261"/>
      <w:bookmarkEnd w:id="23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4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12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1" w:name="Texto127"/>
      <w:bookmarkStart w:id="242" w:name="Texto1271"/>
      <w:bookmarkEnd w:id="24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4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before="2" w:line="16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068DFFF4">
                <wp:simplePos x="0" y="0"/>
                <wp:positionH relativeFrom="column">
                  <wp:posOffset>1750060</wp:posOffset>
                </wp:positionH>
                <wp:positionV relativeFrom="paragraph">
                  <wp:posOffset>-2540</wp:posOffset>
                </wp:positionV>
                <wp:extent cx="2728595" cy="1270"/>
                <wp:effectExtent l="0" t="0" r="15240" b="19050"/>
                <wp:wrapNone/>
                <wp:docPr id="23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0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ocador(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</w:p>
    <w:p w:rsidR="002755E7" w:rsidRDefault="002755E7">
      <w:pPr>
        <w:spacing w:line="240" w:lineRule="auto"/>
        <w:ind w:left="3338" w:right="3394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755E7" w:rsidRDefault="002755E7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755E7" w:rsidRDefault="008D7A1A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Observações:</w:t>
      </w:r>
    </w:p>
    <w:p w:rsidR="002755E7" w:rsidRDefault="008D7A1A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ncaminhar capa do Carnê do IPTU de 2017 para comprovar a propriedade do imóvel;</w:t>
      </w:r>
    </w:p>
    <w:p w:rsidR="002755E7" w:rsidRDefault="008D7A1A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Reconhecer firma em cartório da assinatura do Locador.</w:t>
      </w:r>
    </w:p>
    <w:p w:rsidR="002755E7" w:rsidRDefault="002755E7">
      <w:pPr>
        <w:spacing w:line="240" w:lineRule="auto"/>
        <w:ind w:left="3338" w:right="3394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Default="002755E7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Default="002755E7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 w:rsidP="001439C9">
      <w:pPr>
        <w:tabs>
          <w:tab w:val="left" w:pos="9340"/>
        </w:tabs>
        <w:spacing w:before="29" w:line="240" w:lineRule="auto"/>
        <w:ind w:left="113"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 w:rsidP="001439C9">
      <w:pPr>
        <w:tabs>
          <w:tab w:val="left" w:pos="9340"/>
        </w:tabs>
        <w:spacing w:before="29" w:line="240" w:lineRule="auto"/>
        <w:ind w:left="113"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Pr="00461050" w:rsidRDefault="00577EA4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IX</w:t>
      </w:r>
    </w:p>
    <w:p w:rsidR="001439C9" w:rsidRDefault="001439C9" w:rsidP="001439C9">
      <w:pPr>
        <w:spacing w:line="260" w:lineRule="exact"/>
        <w:jc w:val="center"/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O(A)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PROPRIETÁRIO(A)</w:t>
      </w:r>
    </w:p>
    <w:p w:rsidR="001439C9" w:rsidRDefault="001439C9" w:rsidP="001439C9">
      <w:pPr>
        <w:spacing w:line="260" w:lineRule="exact"/>
        <w:jc w:val="center"/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IMÓVEL CEDIDO</w:t>
      </w:r>
    </w:p>
    <w:p w:rsidR="001439C9" w:rsidRDefault="001439C9" w:rsidP="001439C9">
      <w:pPr>
        <w:spacing w:line="26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before="3" w:line="1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u, </w:t>
      </w:r>
      <w:r>
        <w:fldChar w:fldCharType="begin">
          <w:ffData>
            <w:name w:val="__Fieldmark__678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3" w:name="__Fieldmark__6786_1478041593"/>
      <w:bookmarkEnd w:id="24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Proprietário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inscrito(a) sob CPF nº </w:t>
      </w:r>
      <w:r>
        <w:fldChar w:fldCharType="begin">
          <w:ffData>
            <w:name w:val="__Fieldmark__6794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4" w:name="__Fieldmark__6794_1478041593"/>
      <w:bookmarkEnd w:id="24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6802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5" w:name="__Fieldmark__6802_1478041593"/>
      <w:bookmarkEnd w:id="24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6810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6" w:name="__Fieldmark__6810_1478041593"/>
      <w:bookmarkEnd w:id="24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__Fieldmark__6818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7" w:name="__Fieldmark__6818_1478041593"/>
      <w:bookmarkEnd w:id="24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 RG </w:t>
      </w:r>
      <w:r>
        <w:fldChar w:fldCharType="begin">
          <w:ffData>
            <w:name w:val="__Fieldmark__682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8" w:name="__Fieldmark__6826_1478041593"/>
      <w:bookmarkEnd w:id="24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declaro para fins de comprovação referente ao </w:t>
      </w:r>
      <w:r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que </w:t>
      </w:r>
      <w:r>
        <w:fldChar w:fldCharType="begin">
          <w:ffData>
            <w:name w:val="__Fieldmark__683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9" w:name="__Fieldmark__6836_1478041593"/>
      <w:bookmarkEnd w:id="24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reside em imóvel cedido por mim, situado na Rua/Av. </w:t>
      </w:r>
      <w:r>
        <w:fldChar w:fldCharType="begin">
          <w:ffData>
            <w:name w:val="__Fieldmark__6844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0" w:name="__Fieldmark__6844_1478041593"/>
      <w:bookmarkEnd w:id="25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nº </w:t>
      </w:r>
      <w:r>
        <w:fldChar w:fldCharType="begin">
          <w:ffData>
            <w:name w:val="__Fieldmark__6852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1" w:name="__Fieldmark__6852_1478041593"/>
      <w:bookmarkEnd w:id="25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Complemento </w:t>
      </w:r>
      <w:r>
        <w:fldChar w:fldCharType="begin">
          <w:ffData>
            <w:name w:val="__Fieldmark__6860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2" w:name="__Fieldmark__6860_1478041593"/>
      <w:bookmarkEnd w:id="25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Bairro </w:t>
      </w:r>
      <w:r>
        <w:fldChar w:fldCharType="begin">
          <w:ffData>
            <w:name w:val="__Fieldmark__6868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3" w:name="__Fieldmark__6868_1478041593"/>
      <w:bookmarkEnd w:id="25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no município de </w:t>
      </w:r>
      <w:r>
        <w:fldChar w:fldCharType="begin">
          <w:ffData>
            <w:name w:val="__Fieldmark__687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4" w:name="__Fieldmark__6876_1478041593"/>
      <w:bookmarkEnd w:id="25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Cep </w:t>
      </w:r>
      <w:r>
        <w:fldChar w:fldCharType="begin">
          <w:ffData>
            <w:name w:val="__Fieldmark__6884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5" w:name="__Fieldmark__6884_1478041593"/>
      <w:bookmarkEnd w:id="25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__Fieldmark__6892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6" w:name="__Fieldmark__6892_1478041593"/>
      <w:bookmarkEnd w:id="25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desde </w:t>
      </w:r>
      <w:r>
        <w:fldChar w:fldCharType="begin">
          <w:ffData>
            <w:name w:val="__Fieldmark__6900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7" w:name="__Fieldmark__6900_1478041593"/>
      <w:bookmarkEnd w:id="25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/</w:t>
      </w:r>
      <w:r>
        <w:fldChar w:fldCharType="begin">
          <w:ffData>
            <w:name w:val="__Fieldmark__6908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8" w:name="__Fieldmark__6908_1478041593"/>
      <w:bookmarkEnd w:id="25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/</w:t>
      </w:r>
      <w:r>
        <w:fldChar w:fldCharType="begin">
          <w:ffData>
            <w:name w:val="__Fieldmark__691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9" w:name="__Fieldmark__6916_1478041593"/>
      <w:bookmarkEnd w:id="25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1439C9" w:rsidRDefault="001439C9" w:rsidP="001439C9">
      <w:pPr>
        <w:spacing w:before="6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tabs>
          <w:tab w:val="left" w:pos="963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nda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6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i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 inf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s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 e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d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299 do Cód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1439C9" w:rsidRDefault="001439C9" w:rsidP="001439C9">
      <w:pPr>
        <w:spacing w:line="273" w:lineRule="auto"/>
        <w:ind w:right="215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1439C9" w:rsidRDefault="001439C9" w:rsidP="001439C9">
      <w:pPr>
        <w:tabs>
          <w:tab w:val="left" w:pos="963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before="8"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40" w:lineRule="auto"/>
        <w:ind w:right="652"/>
      </w:pPr>
      <w:r>
        <w:fldChar w:fldCharType="begin">
          <w:ffData>
            <w:name w:val="__Fieldmark__7013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0" w:name="__Fieldmark__7013_1478041593"/>
      <w:bookmarkEnd w:id="26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fldChar w:fldCharType="begin">
          <w:ffData>
            <w:name w:val="__Fieldmark__7021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1" w:name="__Fieldmark__7021_1478041593"/>
      <w:bookmarkEnd w:id="26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__Fieldmark__7029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2" w:name="__Fieldmark__7029_1478041593"/>
      <w:bookmarkEnd w:id="26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1439C9" w:rsidRDefault="001439C9" w:rsidP="001439C9">
      <w:pPr>
        <w:spacing w:before="2" w:line="16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0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439C9" w:rsidRDefault="001439C9" w:rsidP="001439C9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BDB396" wp14:editId="6E9F5629">
                <wp:simplePos x="0" y="0"/>
                <wp:positionH relativeFrom="column">
                  <wp:posOffset>1750060</wp:posOffset>
                </wp:positionH>
                <wp:positionV relativeFrom="paragraph">
                  <wp:posOffset>-2540</wp:posOffset>
                </wp:positionV>
                <wp:extent cx="2728595" cy="1270"/>
                <wp:effectExtent l="0" t="0" r="15240" b="19050"/>
                <wp:wrapNone/>
                <wp:docPr id="26" name="Forma liv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0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orma livre 16" o:spid="_x0000_s1026" style="position:absolute;margin-left:137.8pt;margin-top:-.2pt;width:214.85pt;height: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" path="m,l4296,e" filled="f" strokeweight=".21mm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          A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ra do(a)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Proprietário(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</w:p>
    <w:p w:rsidR="001439C9" w:rsidRDefault="001439C9" w:rsidP="001439C9">
      <w:pPr>
        <w:spacing w:line="240" w:lineRule="auto"/>
        <w:ind w:left="3338" w:right="3394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439C9" w:rsidRDefault="001439C9" w:rsidP="001439C9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439C9" w:rsidRDefault="001439C9" w:rsidP="001439C9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Observações:</w:t>
      </w:r>
    </w:p>
    <w:p w:rsidR="001439C9" w:rsidRDefault="001439C9" w:rsidP="001439C9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ncaminhar capa do Carnê do IPTU de 2017 para comprovar a propriedade do imóvel;</w:t>
      </w:r>
    </w:p>
    <w:p w:rsidR="001439C9" w:rsidRDefault="001439C9" w:rsidP="001439C9">
      <w:pP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Reconhecer firma em cartório da assinatura do(a) Proprietário(a).</w:t>
      </w:r>
    </w:p>
    <w:p w:rsidR="001439C9" w:rsidRDefault="001439C9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1439C9" w:rsidRDefault="001439C9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1439C9" w:rsidRDefault="001439C9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1439C9" w:rsidRDefault="001439C9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577EA4" w:rsidRDefault="00577EA4">
      <w:pPr>
        <w:tabs>
          <w:tab w:val="left" w:pos="9340"/>
        </w:tabs>
        <w:spacing w:before="29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</w:pPr>
    </w:p>
    <w:p w:rsidR="002755E7" w:rsidRPr="00461050" w:rsidRDefault="008D7A1A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ECLARAÇÃO X</w:t>
      </w:r>
    </w:p>
    <w:p w:rsidR="002755E7" w:rsidRDefault="002755E7">
      <w:pPr>
        <w:spacing w:before="5" w:line="12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60" w:lineRule="exact"/>
        <w:ind w:left="2220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DE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ES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RVA </w:t>
      </w:r>
      <w:r>
        <w:rPr>
          <w:rFonts w:ascii="Times New Roman" w:eastAsia="Times New Roman" w:hAnsi="Times New Roman" w:cs="Times New Roman"/>
          <w:b/>
          <w:color w:val="00000A"/>
          <w:spacing w:val="-5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NA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CEI</w:t>
      </w: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Default="008D7A1A">
      <w:pPr>
        <w:spacing w:before="29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lastRenderedPageBreak/>
        <w:t xml:space="preserve">Eu, </w:t>
      </w:r>
      <w:r>
        <w:fldChar w:fldCharType="begin">
          <w:ffData>
            <w:name w:val="Texto12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3" w:name="Texto128"/>
      <w:bookmarkStart w:id="264" w:name="Texto1281"/>
      <w:bookmarkEnd w:id="26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Declarante</w:t>
      </w:r>
      <w:r>
        <w:fldChar w:fldCharType="end"/>
      </w:r>
      <w:bookmarkEnd w:id="26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RG nº </w:t>
      </w:r>
      <w:r>
        <w:fldChar w:fldCharType="begin">
          <w:ffData>
            <w:name w:val="Texto12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5" w:name="Texto129"/>
      <w:bookmarkStart w:id="266" w:name="Texto1291"/>
      <w:bookmarkEnd w:id="26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6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 CPF </w:t>
      </w:r>
      <w:r>
        <w:fldChar w:fldCharType="begin">
          <w:ffData>
            <w:name w:val="Texto13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7" w:name="Texto130"/>
      <w:bookmarkStart w:id="268" w:name="Texto1301"/>
      <w:bookmarkEnd w:id="26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6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622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9" w:name="__Fieldmark__6226_1478041593"/>
      <w:bookmarkStart w:id="270" w:name="Texto1311"/>
      <w:bookmarkEnd w:id="26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7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Texto1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1" w:name="Texto132"/>
      <w:bookmarkStart w:id="272" w:name="Texto1321"/>
      <w:bookmarkEnd w:id="27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7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Texto13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3" w:name="Texto133"/>
      <w:bookmarkStart w:id="274" w:name="Texto1331"/>
      <w:bookmarkEnd w:id="27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7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Texto1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5" w:name="Texto134"/>
      <w:bookmarkStart w:id="276" w:name="Texto1341"/>
      <w:bookmarkEnd w:id="27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au de Parentesco</w:t>
      </w:r>
      <w:r>
        <w:fldChar w:fldCharType="end"/>
      </w:r>
      <w:bookmarkEnd w:id="27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o(a) estudante </w:t>
      </w:r>
      <w:r>
        <w:fldChar w:fldCharType="begin">
          <w:ffData>
            <w:name w:val="Texto13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7" w:name="Texto135"/>
      <w:bookmarkStart w:id="278" w:name="Texto1351"/>
      <w:bookmarkEnd w:id="27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7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declaro para fins de comprovação de renda, referente a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que possuo reserva financeira no valor de R$ </w:t>
      </w:r>
      <w:r>
        <w:fldChar w:fldCharType="begin">
          <w:ffData>
            <w:name w:val="Texto13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9" w:name="Texto136"/>
      <w:bookmarkStart w:id="280" w:name="Texto1361"/>
      <w:bookmarkEnd w:id="27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8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(</w:t>
      </w:r>
      <w:r>
        <w:fldChar w:fldCharType="begin">
          <w:ffData>
            <w:name w:val="Texto13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81" w:name="Texto137"/>
      <w:bookmarkStart w:id="282" w:name="Texto1371"/>
      <w:bookmarkEnd w:id="28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alor por extenso</w:t>
      </w:r>
      <w:r>
        <w:fldChar w:fldCharType="end"/>
      </w:r>
      <w:bookmarkEnd w:id="28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), proveniente de </w:t>
      </w:r>
      <w:r>
        <w:fldChar w:fldCharType="begin">
          <w:ffData>
            <w:name w:val="Texto13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83" w:name="Texto138"/>
      <w:bookmarkStart w:id="284" w:name="Texto1381"/>
      <w:bookmarkEnd w:id="28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8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anexando o seguinte documento </w:t>
      </w:r>
      <w:r>
        <w:fldChar w:fldCharType="begin">
          <w:ffData>
            <w:name w:val="Texto13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85" w:name="Texto139"/>
      <w:bookmarkStart w:id="286" w:name="Texto1391"/>
      <w:bookmarkEnd w:id="28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8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para ratificar esta declaração. </w:t>
      </w:r>
    </w:p>
    <w:p w:rsidR="002755E7" w:rsidRDefault="002755E7">
      <w:pPr>
        <w:tabs>
          <w:tab w:val="left" w:pos="9356"/>
        </w:tabs>
        <w:spacing w:before="29" w:line="360" w:lineRule="auto"/>
        <w:ind w:right="-5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tabs>
          <w:tab w:val="left" w:pos="0"/>
        </w:tabs>
        <w:spacing w:line="360" w:lineRule="auto"/>
        <w:ind w:right="-28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ab/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nda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 infor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, estand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299 do Cód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-23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tabs>
          <w:tab w:val="left" w:pos="9639"/>
        </w:tabs>
        <w:spacing w:line="360" w:lineRule="auto"/>
        <w:ind w:right="-2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703"/>
      </w:pPr>
      <w:r>
        <w:fldChar w:fldCharType="begin">
          <w:ffData>
            <w:name w:val="Texto14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87" w:name="Texto140"/>
      <w:bookmarkStart w:id="288" w:name="Texto1401"/>
      <w:bookmarkEnd w:id="28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8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__Fieldmark__6406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89" w:name="__Fieldmark__6406_1478041593"/>
      <w:bookmarkStart w:id="290" w:name="Texto1411"/>
      <w:bookmarkEnd w:id="28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9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Texto1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1" w:name="Texto142"/>
      <w:bookmarkStart w:id="292" w:name="Texto1421"/>
      <w:bookmarkEnd w:id="29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bookmarkEnd w:id="29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9" w:line="280" w:lineRule="exact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690225DF">
                <wp:simplePos x="0" y="0"/>
                <wp:positionH relativeFrom="column">
                  <wp:posOffset>1750060</wp:posOffset>
                </wp:positionH>
                <wp:positionV relativeFrom="paragraph">
                  <wp:posOffset>175260</wp:posOffset>
                </wp:positionV>
                <wp:extent cx="2728595" cy="1270"/>
                <wp:effectExtent l="0" t="0" r="15240" b="19050"/>
                <wp:wrapNone/>
                <wp:docPr id="24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0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2755E7" w:rsidRDefault="008D7A1A">
      <w:pPr>
        <w:spacing w:line="240" w:lineRule="auto"/>
        <w:ind w:left="3349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w w:val="99"/>
          <w:sz w:val="24"/>
          <w:szCs w:val="24"/>
          <w:lang w:eastAsia="en-US"/>
        </w:rPr>
        <w:t>Assinatura do(a) Declarante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before="1" w:line="28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73" w:lineRule="auto"/>
        <w:ind w:left="113" w:right="7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er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v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ão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A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f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eiras</w:t>
      </w:r>
      <w:r>
        <w:rPr>
          <w:rFonts w:ascii="Times New Roman" w:eastAsia="Times New Roman" w:hAnsi="Times New Roman" w:cs="Times New Roman"/>
          <w:color w:val="00000A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od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r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r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 xml:space="preserve"> f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un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,</w:t>
      </w:r>
      <w:r>
        <w:rPr>
          <w:rFonts w:ascii="Times New Roman" w:eastAsia="Times New Roman" w:hAnsi="Times New Roman" w:cs="Times New Roman"/>
          <w:color w:val="00000A"/>
          <w:spacing w:val="-1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ç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ic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ç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s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s,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5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l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o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s,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tc.</w:t>
      </w:r>
      <w:r>
        <w:rPr>
          <w:rFonts w:ascii="Times New Roman" w:eastAsia="Times New Roman" w:hAnsi="Times New Roman" w:cs="Times New Roman"/>
          <w:color w:val="00000A"/>
          <w:spacing w:val="8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l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e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s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ar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ó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a</w:t>
      </w: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rato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á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x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sta </w:t>
      </w:r>
      <w:r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ecla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çã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2755E7" w:rsidRDefault="002755E7">
      <w:pPr>
        <w:sectPr w:rsidR="002755E7">
          <w:type w:val="continuous"/>
          <w:pgSz w:w="11940" w:h="16860"/>
          <w:pgMar w:top="1985" w:right="851" w:bottom="1134" w:left="1701" w:header="782" w:footer="0" w:gutter="0"/>
          <w:cols w:space="720"/>
          <w:formProt w:val="0"/>
          <w:docGrid w:linePitch="240" w:charSpace="-2049"/>
        </w:sectPr>
      </w:pPr>
    </w:p>
    <w:p w:rsidR="002755E7" w:rsidRPr="00461050" w:rsidRDefault="008D7A1A" w:rsidP="00577EA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6105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DECLARAÇÃO XI</w:t>
      </w:r>
    </w:p>
    <w:p w:rsidR="002755E7" w:rsidRDefault="002755E7">
      <w:pPr>
        <w:spacing w:before="5" w:line="12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60" w:lineRule="exac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DECLARAÇÃO NEGATIVA DE OCUPAÇÃO DE CARGO, EMPREGO OU FUNÇÃO PÚBLICA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29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Eu, </w:t>
      </w:r>
      <w:r>
        <w:fldChar w:fldCharType="begin">
          <w:ffData>
            <w:name w:val="__Fieldmark__6607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3" w:name="__Fieldmark__6607_1478041593"/>
      <w:bookmarkEnd w:id="29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ome do Declarante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RG nº </w:t>
      </w:r>
      <w:r>
        <w:fldChar w:fldCharType="begin">
          <w:ffData>
            <w:name w:val="__Fieldmark__6615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4" w:name="__Fieldmark__6615_1478041593"/>
      <w:bookmarkEnd w:id="294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e CPF </w:t>
      </w:r>
      <w:r>
        <w:fldChar w:fldCharType="begin">
          <w:ffData>
            <w:name w:val="__Fieldmark__6623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5" w:name="__Fieldmark__6623_1478041593"/>
      <w:bookmarkEnd w:id="29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6631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6" w:name="__Fieldmark__6631_1478041593"/>
      <w:bookmarkEnd w:id="296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  <w:r>
        <w:fldChar w:fldCharType="begin">
          <w:ffData>
            <w:name w:val="__Fieldmark__6639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7" w:name="__Fieldmark__6639_1478041593"/>
      <w:bookmarkEnd w:id="29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-</w:t>
      </w:r>
      <w:r>
        <w:fldChar w:fldCharType="begin">
          <w:ffData>
            <w:name w:val="__Fieldmark__6647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8" w:name="__Fieldmark__6647_1478041593"/>
      <w:bookmarkEnd w:id="298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__Fieldmark__6651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9" w:name="__Fieldmark__6651_1478041593"/>
      <w:bookmarkEnd w:id="299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au de Parentesco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o(a) estudante </w:t>
      </w:r>
      <w:r>
        <w:fldChar w:fldCharType="begin">
          <w:ffData>
            <w:name w:val="__Fieldmark__6659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00" w:name="__Fieldmark__6659_1478041593"/>
      <w:bookmarkEnd w:id="30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declaro para fins de comprovação de renda, referente ao 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Edital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lang w:eastAsia="en-US"/>
        </w:rPr>
        <w:t xml:space="preserve"> 07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</w:t>
      </w:r>
      <w:r w:rsidR="005B6564" w:rsidRPr="005B6564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lang w:eastAsia="en-US"/>
        </w:rPr>
        <w:t>2</w:t>
      </w:r>
      <w:r w:rsidR="005B6564" w:rsidRPr="005B656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0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que não sou servidor ou empregado público ativo ou inativo da Administração Pública Direta, Indireta, Federal, Estadual, Distrital e/ou Municipal. </w:t>
      </w:r>
    </w:p>
    <w:p w:rsidR="002755E7" w:rsidRDefault="008D7A1A">
      <w:pPr>
        <w:tabs>
          <w:tab w:val="left" w:pos="0"/>
        </w:tabs>
        <w:spacing w:line="360" w:lineRule="auto"/>
        <w:ind w:right="-28"/>
        <w:jc w:val="both"/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ab/>
      </w:r>
    </w:p>
    <w:p w:rsidR="002755E7" w:rsidRDefault="008D7A1A">
      <w:pPr>
        <w:tabs>
          <w:tab w:val="left" w:pos="0"/>
        </w:tabs>
        <w:spacing w:line="360" w:lineRule="auto"/>
        <w:ind w:right="-28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ab/>
        <w:t>De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inda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s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u</w:t>
      </w:r>
      <w:r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in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/>
          <w:color w:val="00000A"/>
          <w:spacing w:val="-3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b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li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 inform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ç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õ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, estando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ente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c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íveis, pr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vi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 no A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ti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 299 do Cód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en-US"/>
        </w:rPr>
        <w:t>g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pacing w:val="1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</w:t>
      </w:r>
      <w:r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.</w:t>
      </w:r>
    </w:p>
    <w:p w:rsidR="002755E7" w:rsidRDefault="008D7A1A">
      <w:pPr>
        <w:spacing w:line="273" w:lineRule="auto"/>
        <w:ind w:right="-23"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755E7" w:rsidRDefault="002755E7">
      <w:pPr>
        <w:tabs>
          <w:tab w:val="left" w:pos="9639"/>
        </w:tabs>
        <w:spacing w:line="360" w:lineRule="auto"/>
        <w:ind w:right="-2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line="240" w:lineRule="auto"/>
        <w:ind w:right="703"/>
      </w:pPr>
      <w:r>
        <w:fldChar w:fldCharType="begin">
          <w:ffData>
            <w:name w:val="__Fieldmark__6757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01" w:name="__Fieldmark__6757_1478041593"/>
      <w:bookmarkEnd w:id="30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, </w:t>
      </w:r>
      <w:r>
        <w:fldChar w:fldCharType="begin">
          <w:ffData>
            <w:name w:val="__Fieldmark__6765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02" w:name="__Fieldmark__6765_1478041593"/>
      <w:bookmarkEnd w:id="30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</w:t>
      </w:r>
      <w:r>
        <w:fldChar w:fldCharType="begin">
          <w:ffData>
            <w:name w:val="__Fieldmark__6773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03" w:name="__Fieldmark__6773_1478041593"/>
      <w:bookmarkEnd w:id="303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     </w:t>
      </w:r>
      <w: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de 2017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8D7A1A">
      <w:pPr>
        <w:spacing w:before="9" w:line="280" w:lineRule="exact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0A79FD5A">
                <wp:simplePos x="0" y="0"/>
                <wp:positionH relativeFrom="column">
                  <wp:posOffset>1750060</wp:posOffset>
                </wp:positionH>
                <wp:positionV relativeFrom="paragraph">
                  <wp:posOffset>175260</wp:posOffset>
                </wp:positionV>
                <wp:extent cx="2728595" cy="1270"/>
                <wp:effectExtent l="0" t="0" r="15240" b="19050"/>
                <wp:wrapNone/>
                <wp:docPr id="25" name="Forma liv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0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2755E7" w:rsidRDefault="008D7A1A">
      <w:pPr>
        <w:spacing w:line="240" w:lineRule="auto"/>
        <w:ind w:left="3349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w w:val="99"/>
          <w:sz w:val="24"/>
          <w:szCs w:val="24"/>
          <w:lang w:eastAsia="en-US"/>
        </w:rPr>
        <w:t>Assinatura do(a) Declarante</w:t>
      </w:r>
    </w:p>
    <w:p w:rsidR="002755E7" w:rsidRDefault="002755E7">
      <w:pPr>
        <w:spacing w:line="20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5E7" w:rsidRDefault="002755E7">
      <w:pPr>
        <w:spacing w:line="273" w:lineRule="auto"/>
        <w:ind w:right="73"/>
        <w:jc w:val="both"/>
      </w:pPr>
    </w:p>
    <w:sectPr w:rsidR="002755E7">
      <w:headerReference w:type="default" r:id="rId11"/>
      <w:footerReference w:type="default" r:id="rId12"/>
      <w:pgSz w:w="11940" w:h="16860"/>
      <w:pgMar w:top="1985" w:right="851" w:bottom="1134" w:left="1701" w:header="782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36" w:rsidRDefault="003F6036">
      <w:pPr>
        <w:spacing w:line="240" w:lineRule="auto"/>
      </w:pPr>
      <w:r>
        <w:separator/>
      </w:r>
    </w:p>
  </w:endnote>
  <w:endnote w:type="continuationSeparator" w:id="0">
    <w:p w:rsidR="003F6036" w:rsidRDefault="003F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95872"/>
      <w:docPartObj>
        <w:docPartGallery w:val="Page Numbers (Bottom of Page)"/>
        <w:docPartUnique/>
      </w:docPartObj>
    </w:sdtPr>
    <w:sdtEndPr/>
    <w:sdtContent>
      <w:p w:rsidR="00401254" w:rsidRDefault="00401254">
        <w:pPr>
          <w:pStyle w:val="Rodap"/>
          <w:tabs>
            <w:tab w:val="center" w:pos="0"/>
            <w:tab w:val="left" w:pos="8931"/>
            <w:tab w:val="left" w:pos="9356"/>
          </w:tabs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4D3A83">
          <w:rPr>
            <w:noProof/>
          </w:rPr>
          <w:t>1</w:t>
        </w:r>
        <w:r>
          <w:fldChar w:fldCharType="end"/>
        </w:r>
      </w:p>
      <w:p w:rsidR="00401254" w:rsidRDefault="00401254">
        <w:pPr>
          <w:pStyle w:val="Rodap"/>
          <w:jc w:val="center"/>
        </w:pPr>
        <w:r>
          <w:rPr>
            <w:noProof/>
          </w:rPr>
          <w:drawing>
            <wp:inline distT="0" distB="0" distL="19050" distR="0">
              <wp:extent cx="3600450" cy="593725"/>
              <wp:effectExtent l="0" t="0" r="0" b="0"/>
              <wp:docPr id="21" name="Figura9" descr="rodapé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Figura9" descr="rodapé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450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157027"/>
      <w:docPartObj>
        <w:docPartGallery w:val="Page Numbers (Bottom of Page)"/>
        <w:docPartUnique/>
      </w:docPartObj>
    </w:sdtPr>
    <w:sdtEndPr/>
    <w:sdtContent>
      <w:p w:rsidR="00401254" w:rsidRDefault="00401254">
        <w:pPr>
          <w:pStyle w:val="Rodap"/>
          <w:tabs>
            <w:tab w:val="center" w:pos="0"/>
            <w:tab w:val="left" w:pos="8931"/>
            <w:tab w:val="left" w:pos="9356"/>
          </w:tabs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4D3A83">
          <w:rPr>
            <w:noProof/>
          </w:rPr>
          <w:t>11</w:t>
        </w:r>
        <w:r>
          <w:fldChar w:fldCharType="end"/>
        </w:r>
      </w:p>
      <w:p w:rsidR="00401254" w:rsidRDefault="00401254">
        <w:pPr>
          <w:pStyle w:val="Rodap"/>
          <w:jc w:val="center"/>
        </w:pPr>
        <w:r>
          <w:rPr>
            <w:noProof/>
          </w:rPr>
          <w:drawing>
            <wp:inline distT="0" distB="0" distL="19050" distR="0">
              <wp:extent cx="3600450" cy="593725"/>
              <wp:effectExtent l="0" t="0" r="0" b="0"/>
              <wp:docPr id="27" name="Figura11" descr="rodapé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Figura11" descr="rodapé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450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36" w:rsidRDefault="003F6036">
      <w:pPr>
        <w:spacing w:line="240" w:lineRule="auto"/>
      </w:pPr>
      <w:r>
        <w:separator/>
      </w:r>
    </w:p>
  </w:footnote>
  <w:footnote w:type="continuationSeparator" w:id="0">
    <w:p w:rsidR="003F6036" w:rsidRDefault="003F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54" w:rsidRDefault="004012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54" w:rsidRDefault="004012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2DD"/>
    <w:multiLevelType w:val="hybridMultilevel"/>
    <w:tmpl w:val="4C62D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66C0D"/>
    <w:multiLevelType w:val="multilevel"/>
    <w:tmpl w:val="F0E892C4"/>
    <w:lvl w:ilvl="0">
      <w:start w:val="6"/>
      <w:numFmt w:val="lowerLetter"/>
      <w:lvlText w:val="%1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2B6"/>
    <w:multiLevelType w:val="multilevel"/>
    <w:tmpl w:val="176C03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BDC2D30"/>
    <w:multiLevelType w:val="multilevel"/>
    <w:tmpl w:val="74008FF4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hAnsi="Times New Roman"/>
        <w:b w:val="0"/>
        <w:sz w:val="24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76D35AF9"/>
    <w:multiLevelType w:val="multilevel"/>
    <w:tmpl w:val="7C567DCC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7B8189E"/>
    <w:multiLevelType w:val="multilevel"/>
    <w:tmpl w:val="49C682E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38E1"/>
    <w:multiLevelType w:val="multilevel"/>
    <w:tmpl w:val="7A98C046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hAnsi="Times New Roman"/>
        <w:b w:val="0"/>
        <w:sz w:val="24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7AA5667D"/>
    <w:multiLevelType w:val="multilevel"/>
    <w:tmpl w:val="11EC1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H6OFG7b1/cWiClLezCgCX9ZkFxY=" w:salt="ZsEUN2USwI46s91cd6G60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55E7"/>
    <w:rsid w:val="00082D9C"/>
    <w:rsid w:val="000A6BCF"/>
    <w:rsid w:val="000B6E19"/>
    <w:rsid w:val="0011429D"/>
    <w:rsid w:val="001146CF"/>
    <w:rsid w:val="001439C9"/>
    <w:rsid w:val="001E0E33"/>
    <w:rsid w:val="001E35FB"/>
    <w:rsid w:val="001E4115"/>
    <w:rsid w:val="00272B74"/>
    <w:rsid w:val="002755E7"/>
    <w:rsid w:val="00293BF6"/>
    <w:rsid w:val="002D7F54"/>
    <w:rsid w:val="003266DC"/>
    <w:rsid w:val="00336751"/>
    <w:rsid w:val="00354548"/>
    <w:rsid w:val="00382BEC"/>
    <w:rsid w:val="003F54DD"/>
    <w:rsid w:val="003F6036"/>
    <w:rsid w:val="00401254"/>
    <w:rsid w:val="004048B2"/>
    <w:rsid w:val="00443532"/>
    <w:rsid w:val="00457E7A"/>
    <w:rsid w:val="00461050"/>
    <w:rsid w:val="004841C3"/>
    <w:rsid w:val="004A140D"/>
    <w:rsid w:val="004A718C"/>
    <w:rsid w:val="004C4CAC"/>
    <w:rsid w:val="004D3A83"/>
    <w:rsid w:val="0052313E"/>
    <w:rsid w:val="00577EA4"/>
    <w:rsid w:val="00586EDF"/>
    <w:rsid w:val="0058732D"/>
    <w:rsid w:val="005B4A37"/>
    <w:rsid w:val="005B6564"/>
    <w:rsid w:val="0061320C"/>
    <w:rsid w:val="006336F1"/>
    <w:rsid w:val="00662212"/>
    <w:rsid w:val="00684808"/>
    <w:rsid w:val="006929D7"/>
    <w:rsid w:val="0076135D"/>
    <w:rsid w:val="00805201"/>
    <w:rsid w:val="008D7A1A"/>
    <w:rsid w:val="008F73DE"/>
    <w:rsid w:val="00911C08"/>
    <w:rsid w:val="00932AC5"/>
    <w:rsid w:val="00933773"/>
    <w:rsid w:val="009359BB"/>
    <w:rsid w:val="0096073A"/>
    <w:rsid w:val="009E4650"/>
    <w:rsid w:val="009F51EA"/>
    <w:rsid w:val="009F6099"/>
    <w:rsid w:val="00AB4933"/>
    <w:rsid w:val="00B70488"/>
    <w:rsid w:val="00BC0F2B"/>
    <w:rsid w:val="00C452C4"/>
    <w:rsid w:val="00C55A48"/>
    <w:rsid w:val="00CA46B7"/>
    <w:rsid w:val="00CA4A60"/>
    <w:rsid w:val="00DC5AA2"/>
    <w:rsid w:val="00DE2D0C"/>
    <w:rsid w:val="00EB68EA"/>
    <w:rsid w:val="00EE06F1"/>
    <w:rsid w:val="00F14F13"/>
    <w:rsid w:val="00F93067"/>
    <w:rsid w:val="00F9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60"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03F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86967"/>
  </w:style>
  <w:style w:type="character" w:customStyle="1" w:styleId="RodapChar">
    <w:name w:val="Rodapé Char"/>
    <w:basedOn w:val="Fontepargpadro"/>
    <w:link w:val="Rodap"/>
    <w:uiPriority w:val="99"/>
    <w:qFormat/>
    <w:rsid w:val="00086967"/>
  </w:style>
  <w:style w:type="character" w:customStyle="1" w:styleId="LinkdaInternet">
    <w:name w:val="Link da Internet"/>
    <w:basedOn w:val="Fontepargpadro"/>
    <w:uiPriority w:val="99"/>
    <w:unhideWhenUsed/>
    <w:rsid w:val="00A860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47DA9"/>
    <w:rPr>
      <w:color w:val="800080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0849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Times New Roman" w:hAnsi="Times New Roman"/>
      <w:b w:val="0"/>
      <w:sz w:val="24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color w:val="FF0000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rFonts w:ascii="Times New Roman" w:hAnsi="Times New Roman"/>
      <w:b w:val="0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sz w:val="24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rFonts w:ascii="Times New Roman" w:hAnsi="Times New Roman"/>
      <w:b/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  <w:contextualSpacing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109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0849"/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92436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F14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60"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03F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86967"/>
  </w:style>
  <w:style w:type="character" w:customStyle="1" w:styleId="RodapChar">
    <w:name w:val="Rodapé Char"/>
    <w:basedOn w:val="Fontepargpadro"/>
    <w:link w:val="Rodap"/>
    <w:uiPriority w:val="99"/>
    <w:qFormat/>
    <w:rsid w:val="00086967"/>
  </w:style>
  <w:style w:type="character" w:customStyle="1" w:styleId="LinkdaInternet">
    <w:name w:val="Link da Internet"/>
    <w:basedOn w:val="Fontepargpadro"/>
    <w:uiPriority w:val="99"/>
    <w:unhideWhenUsed/>
    <w:rsid w:val="00A860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47DA9"/>
    <w:rPr>
      <w:color w:val="800080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0849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Times New Roman" w:hAnsi="Times New Roman"/>
      <w:b w:val="0"/>
      <w:sz w:val="24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color w:val="FF0000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rFonts w:ascii="Times New Roman" w:hAnsi="Times New Roman"/>
      <w:b w:val="0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sz w:val="24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rFonts w:ascii="Times New Roman" w:hAnsi="Times New Roman"/>
      <w:b/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  <w:contextualSpacing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109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0849"/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92436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F1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7DD1-0CB0-458A-9D07-6E37B38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6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Cintia de Paula Leite</cp:lastModifiedBy>
  <cp:revision>2</cp:revision>
  <cp:lastPrinted>2017-10-24T19:23:00Z</cp:lastPrinted>
  <dcterms:created xsi:type="dcterms:W3CDTF">2017-11-24T14:08:00Z</dcterms:created>
  <dcterms:modified xsi:type="dcterms:W3CDTF">2017-11-24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A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